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8DE6" w14:textId="09B3EEC8" w:rsidR="00244FE0" w:rsidRDefault="004D6258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</w:p>
    <w:p w14:paraId="51C398D0" w14:textId="3CDCC4CD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8C3963">
        <w:rPr>
          <w:rFonts w:cstheme="minorHAnsi"/>
          <w:b/>
          <w:sz w:val="22"/>
          <w:szCs w:val="22"/>
        </w:rPr>
        <w:t>4</w:t>
      </w:r>
      <w:r w:rsidR="0083679E">
        <w:rPr>
          <w:rFonts w:cstheme="minorHAnsi"/>
          <w:b/>
          <w:sz w:val="22"/>
          <w:szCs w:val="22"/>
        </w:rPr>
        <w:t>9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7FFF797" w:rsidR="00D65EE0" w:rsidRPr="00BD35C3" w:rsidRDefault="0083679E" w:rsidP="0083679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3</w:t>
            </w:r>
            <w:r w:rsidR="00A4735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B19AB" w:rsidRPr="00BD35C3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>novembro</w:t>
            </w:r>
            <w:r w:rsidR="002411FE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ED032C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B2D08B5" w:rsidR="00D65EE0" w:rsidRPr="00BD35C3" w:rsidRDefault="00553AEF" w:rsidP="00E076D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de do CAU/RS – Rua Dna. Laura, nº</w:t>
            </w:r>
            <w:r w:rsidR="00622E7B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320, 14º e 15</w:t>
            </w:r>
            <w:r w:rsidRPr="00293E13">
              <w:rPr>
                <w:rFonts w:eastAsia="MS Mincho" w:cstheme="minorHAnsi"/>
                <w:sz w:val="22"/>
                <w:szCs w:val="22"/>
              </w:rPr>
              <w:t>º andar, sala de reuniões nº1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06167C" w:rsidRPr="00BD35C3" w14:paraId="1A949F16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4889A8" w14:textId="33D7F7B7" w:rsidR="0006167C" w:rsidRPr="00BD35C3" w:rsidRDefault="003F51F0" w:rsidP="000649E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00D5C2E2" w14:textId="7034A1AF" w:rsidR="0006167C" w:rsidRPr="00BD35C3" w:rsidRDefault="0006167C" w:rsidP="00ED032C">
            <w:pPr>
              <w:rPr>
                <w:sz w:val="22"/>
                <w:szCs w:val="22"/>
              </w:rPr>
            </w:pPr>
            <w:r w:rsidRPr="00B607F2">
              <w:rPr>
                <w:sz w:val="22"/>
                <w:szCs w:val="22"/>
              </w:rPr>
              <w:t>Márcia Elizabeth Martins</w:t>
            </w:r>
          </w:p>
        </w:tc>
        <w:tc>
          <w:tcPr>
            <w:tcW w:w="4110" w:type="dxa"/>
          </w:tcPr>
          <w:p w14:paraId="23A20B34" w14:textId="2051A9EF" w:rsidR="0006167C" w:rsidRPr="00BD35C3" w:rsidRDefault="0006167C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BD35C3">
              <w:rPr>
                <w:rFonts w:eastAsia="MS Mincho" w:cstheme="minorHAnsi"/>
                <w:sz w:val="22"/>
                <w:szCs w:val="22"/>
              </w:rPr>
              <w:t xml:space="preserve"> Adjunt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AD1A61" w:rsidRPr="00BD35C3" w14:paraId="7C77218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183AAB7" w14:textId="77777777" w:rsidR="00AD1A61" w:rsidRPr="00BD35C3" w:rsidRDefault="00AD1A61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38F07E" w14:textId="7A8F2AB8" w:rsidR="00AD1A61" w:rsidRPr="00B607F2" w:rsidRDefault="00AD1A61" w:rsidP="00ED032C">
            <w:pPr>
              <w:rPr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ine </w:t>
            </w:r>
            <w:r w:rsidRPr="00DE0FD9">
              <w:rPr>
                <w:rFonts w:eastAsia="MS Mincho" w:cstheme="minorHAnsi"/>
                <w:sz w:val="22"/>
                <w:szCs w:val="22"/>
              </w:rPr>
              <w:t>Carazzo</w:t>
            </w:r>
          </w:p>
        </w:tc>
        <w:tc>
          <w:tcPr>
            <w:tcW w:w="4110" w:type="dxa"/>
          </w:tcPr>
          <w:p w14:paraId="2A6EEC97" w14:textId="23ADFC84" w:rsidR="00AD1A61" w:rsidRPr="00BD35C3" w:rsidRDefault="00AD1A61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3F51F0" w:rsidRPr="00BD35C3" w14:paraId="63798B35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2227650" w14:textId="77777777" w:rsidR="003F51F0" w:rsidRPr="00BD35C3" w:rsidRDefault="003F51F0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21B4F9" w14:textId="48DE6C43" w:rsidR="003F51F0" w:rsidRDefault="003F51F0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ucas Volpatto</w:t>
            </w:r>
          </w:p>
        </w:tc>
        <w:tc>
          <w:tcPr>
            <w:tcW w:w="4110" w:type="dxa"/>
          </w:tcPr>
          <w:p w14:paraId="7B28B375" w14:textId="7E1E4A87" w:rsidR="003F51F0" w:rsidRPr="00BD35C3" w:rsidRDefault="003F51F0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06167C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06167C" w:rsidRPr="00BD35C3" w:rsidRDefault="0006167C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06167C" w:rsidRPr="00BD35C3" w:rsidRDefault="0006167C" w:rsidP="001E1467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06167C" w:rsidRPr="00BD35C3" w:rsidRDefault="0006167C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06167C" w:rsidRPr="00BD35C3" w14:paraId="12196591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257409C" w14:textId="4A679F3D" w:rsidR="0006167C" w:rsidRPr="00BD35C3" w:rsidRDefault="00AD1A61" w:rsidP="001E146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48568646" w14:textId="4314DACE" w:rsidR="0006167C" w:rsidRPr="00BD35C3" w:rsidRDefault="004F6B19" w:rsidP="00AD1A61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3A6A10F5" w14:textId="4A1CA234" w:rsidR="0006167C" w:rsidRPr="00BD35C3" w:rsidRDefault="004F6B19" w:rsidP="00AD1A6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</w:t>
            </w:r>
            <w:r>
              <w:rPr>
                <w:rFonts w:eastAsia="MS Mincho" w:cstheme="minorHAnsi"/>
                <w:sz w:val="22"/>
                <w:szCs w:val="22"/>
              </w:rPr>
              <w:t>a Operacional</w:t>
            </w:r>
          </w:p>
        </w:tc>
      </w:tr>
      <w:tr w:rsidR="00B94448" w:rsidRPr="00BD35C3" w14:paraId="214CB1D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813A392" w14:textId="77777777" w:rsidR="00B94448" w:rsidRPr="00BD35C3" w:rsidRDefault="00B94448" w:rsidP="006B085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476DA59" w14:textId="19CCB5D9" w:rsidR="00B94448" w:rsidRDefault="00E82FB5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</w:t>
            </w:r>
            <w:r w:rsidR="00EB1BE8">
              <w:rPr>
                <w:rFonts w:cstheme="minorHAnsi"/>
                <w:sz w:val="22"/>
                <w:szCs w:val="22"/>
              </w:rPr>
              <w:t>zar Rieger</w:t>
            </w:r>
          </w:p>
        </w:tc>
        <w:tc>
          <w:tcPr>
            <w:tcW w:w="4110" w:type="dxa"/>
          </w:tcPr>
          <w:p w14:paraId="3EA37F05" w14:textId="6F1CCFF7" w:rsidR="00B94448" w:rsidRPr="00BD35C3" w:rsidRDefault="00B94448" w:rsidP="00B94448">
            <w:pPr>
              <w:tabs>
                <w:tab w:val="left" w:pos="1700"/>
                <w:tab w:val="center" w:pos="2082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 Jurídico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6B085A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4AE2B78F" w:rsidR="006B085A" w:rsidRPr="00BD35C3" w:rsidRDefault="006B085A" w:rsidP="006B085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</w:tcPr>
          <w:p w14:paraId="5E701993" w14:textId="33B5BAC6" w:rsidR="006B085A" w:rsidRPr="00BD35C3" w:rsidRDefault="006B085A" w:rsidP="006B085A">
            <w:pPr>
              <w:rPr>
                <w:rFonts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0" w:type="dxa"/>
          </w:tcPr>
          <w:p w14:paraId="0D920B00" w14:textId="2AE5C8DF" w:rsidR="006B085A" w:rsidRPr="00BD35C3" w:rsidRDefault="002C2AE8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2489" w:rsidRPr="00BD35C3" w14:paraId="7BAEA6CC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D0F980" w14:textId="5C533554" w:rsidR="00DE2489" w:rsidRPr="00BD35C3" w:rsidRDefault="0090436F" w:rsidP="006B085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</w:tcPr>
          <w:p w14:paraId="7300782B" w14:textId="68F44B20" w:rsidR="00DE2489" w:rsidRPr="00BD35C3" w:rsidRDefault="003F51F0" w:rsidP="006B085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</w:t>
            </w:r>
            <w:r w:rsidR="00A803B3">
              <w:rPr>
                <w:rFonts w:cstheme="minorHAnsi"/>
                <w:sz w:val="22"/>
                <w:szCs w:val="22"/>
              </w:rPr>
              <w:t xml:space="preserve"> Leiria</w:t>
            </w:r>
          </w:p>
        </w:tc>
        <w:tc>
          <w:tcPr>
            <w:tcW w:w="4110" w:type="dxa"/>
          </w:tcPr>
          <w:p w14:paraId="740EED33" w14:textId="0012EF69" w:rsidR="00DE2489" w:rsidRPr="00BD35C3" w:rsidRDefault="00CD4DD9" w:rsidP="006B085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de Relações Internacionais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4B9D2814" w:rsidR="00292952" w:rsidRPr="00EB1BE8" w:rsidRDefault="00C95F8D" w:rsidP="00A803B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BD35C3">
              <w:rPr>
                <w:rFonts w:cstheme="minorHAnsi"/>
                <w:sz w:val="22"/>
                <w:szCs w:val="22"/>
              </w:rPr>
              <w:t>14h</w:t>
            </w:r>
            <w:r w:rsidR="004451E9">
              <w:rPr>
                <w:rFonts w:cstheme="minorHAnsi"/>
                <w:sz w:val="22"/>
                <w:szCs w:val="22"/>
              </w:rPr>
              <w:t>20min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>
              <w:rPr>
                <w:rFonts w:cstheme="minorHAnsi"/>
                <w:sz w:val="22"/>
                <w:szCs w:val="22"/>
              </w:rPr>
              <w:t xml:space="preserve"> solicitaram a convocação de seus membros suplentes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09781F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A9DB8" w14:textId="738FD581" w:rsidR="0009781F" w:rsidRDefault="005C66A8" w:rsidP="00F76C8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súmula da 47ª re</w:t>
            </w:r>
            <w:r w:rsidR="003F51F0">
              <w:rPr>
                <w:rFonts w:cstheme="minorHAnsi"/>
                <w:sz w:val="22"/>
                <w:szCs w:val="22"/>
              </w:rPr>
              <w:t>união ordinária é aprovada por 3 votos favoráveis e 2 ausências.</w:t>
            </w:r>
          </w:p>
          <w:p w14:paraId="7581DFF2" w14:textId="758F208C" w:rsidR="005C66A8" w:rsidRPr="005C66A8" w:rsidRDefault="005C66A8" w:rsidP="00F76C8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súmula da 48ª re</w:t>
            </w:r>
            <w:r w:rsidR="003F51F0">
              <w:rPr>
                <w:rFonts w:cstheme="minorHAnsi"/>
                <w:sz w:val="22"/>
                <w:szCs w:val="22"/>
              </w:rPr>
              <w:t>união ordinária é aprovada por 3</w:t>
            </w:r>
            <w:r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3F51F0">
              <w:rPr>
                <w:rFonts w:cstheme="minorHAnsi"/>
                <w:sz w:val="22"/>
                <w:szCs w:val="22"/>
              </w:rPr>
              <w:t xml:space="preserve"> e 2 ausência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9781F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8695D21" w:rsidR="0009781F" w:rsidRPr="00BD35C3" w:rsidRDefault="005C66A8" w:rsidP="005C66A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her assinatur</w:t>
            </w:r>
            <w:r w:rsidR="0090436F">
              <w:rPr>
                <w:rFonts w:cstheme="minorHAnsi"/>
                <w:sz w:val="22"/>
                <w:szCs w:val="22"/>
              </w:rPr>
              <w:t>a</w:t>
            </w:r>
            <w:r w:rsidR="00E82FB5">
              <w:rPr>
                <w:rFonts w:cstheme="minorHAnsi"/>
                <w:sz w:val="22"/>
                <w:szCs w:val="22"/>
              </w:rPr>
              <w:t>s da secretá</w:t>
            </w:r>
            <w:r>
              <w:rPr>
                <w:rFonts w:cstheme="minorHAnsi"/>
                <w:sz w:val="22"/>
                <w:szCs w:val="22"/>
              </w:rPr>
              <w:t>ria e do coordenador e publicar no site do CAU/RS</w:t>
            </w:r>
            <w:r w:rsidR="004451E9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5CE81A67" w:rsidR="00822CF5" w:rsidRPr="00BD35C3" w:rsidRDefault="00822CF5" w:rsidP="002D6B6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A9287D" w:rsidRPr="00BD35C3" w14:paraId="20AB10A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301058" w14:textId="31E2F009" w:rsidR="00A9287D" w:rsidRPr="00BD35C3" w:rsidRDefault="00A06DA9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FFC33" w14:textId="33E9074C" w:rsidR="00A9287D" w:rsidRPr="00BD35C3" w:rsidRDefault="003F51F0" w:rsidP="003F51F0">
            <w:pPr>
              <w:tabs>
                <w:tab w:val="left" w:pos="22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austo</w:t>
            </w:r>
          </w:p>
        </w:tc>
      </w:tr>
      <w:tr w:rsidR="003F51F0" w:rsidRPr="00BD35C3" w14:paraId="4AFB4E12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7F68A3" w14:textId="497C9D78" w:rsidR="003F51F0" w:rsidRPr="00BD35C3" w:rsidRDefault="00A06DA9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DE086" w14:textId="0B85A8C8" w:rsidR="003F51F0" w:rsidRDefault="009018D3" w:rsidP="001F05BB">
            <w:pPr>
              <w:tabs>
                <w:tab w:val="left" w:pos="22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Fausto relata sobre </w:t>
            </w:r>
            <w:r w:rsidR="00CB2738">
              <w:rPr>
                <w:rFonts w:eastAsia="MS Mincho" w:cstheme="minorHAnsi"/>
                <w:sz w:val="22"/>
                <w:szCs w:val="22"/>
              </w:rPr>
              <w:t>um</w:t>
            </w:r>
            <w:r>
              <w:rPr>
                <w:rFonts w:eastAsia="MS Mincho" w:cstheme="minorHAnsi"/>
                <w:sz w:val="22"/>
                <w:szCs w:val="22"/>
              </w:rPr>
              <w:t xml:space="preserve">a mobilização </w:t>
            </w:r>
            <w:r w:rsidR="00E82FB5">
              <w:rPr>
                <w:rFonts w:eastAsia="MS Mincho" w:cstheme="minorHAnsi"/>
                <w:sz w:val="22"/>
                <w:szCs w:val="22"/>
              </w:rPr>
              <w:t xml:space="preserve">feita por </w:t>
            </w:r>
            <w:r>
              <w:rPr>
                <w:rFonts w:eastAsia="MS Mincho" w:cstheme="minorHAnsi"/>
                <w:sz w:val="22"/>
                <w:szCs w:val="22"/>
              </w:rPr>
              <w:t xml:space="preserve">várias entidades, cita </w:t>
            </w:r>
            <w:r w:rsidR="00066D55">
              <w:rPr>
                <w:rFonts w:eastAsia="MS Mincho" w:cstheme="minorHAnsi"/>
                <w:sz w:val="22"/>
                <w:szCs w:val="22"/>
              </w:rPr>
              <w:t xml:space="preserve">que entre elas estão </w:t>
            </w:r>
            <w:r>
              <w:rPr>
                <w:rFonts w:eastAsia="MS Mincho" w:cstheme="minorHAnsi"/>
                <w:sz w:val="22"/>
                <w:szCs w:val="22"/>
              </w:rPr>
              <w:t>o IAB</w:t>
            </w:r>
            <w:r w:rsidR="00E82FB5">
              <w:rPr>
                <w:rFonts w:eastAsia="MS Mincho" w:cstheme="minorHAnsi"/>
                <w:sz w:val="22"/>
                <w:szCs w:val="22"/>
              </w:rPr>
              <w:t>/RS</w:t>
            </w:r>
            <w:r>
              <w:rPr>
                <w:rFonts w:eastAsia="MS Mincho" w:cstheme="minorHAnsi"/>
                <w:sz w:val="22"/>
                <w:szCs w:val="22"/>
              </w:rPr>
              <w:t xml:space="preserve"> e o SAERGS,</w:t>
            </w:r>
            <w:r w:rsidR="00CD4DD9">
              <w:rPr>
                <w:rFonts w:eastAsia="MS Mincho" w:cstheme="minorHAnsi"/>
                <w:sz w:val="22"/>
                <w:szCs w:val="22"/>
              </w:rPr>
              <w:t xml:space="preserve"> em</w:t>
            </w:r>
            <w:r w:rsidR="00066D5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ação</w:t>
            </w:r>
            <w:r w:rsidR="003F51F0">
              <w:rPr>
                <w:rFonts w:eastAsia="MS Mincho" w:cstheme="minorHAnsi"/>
                <w:sz w:val="22"/>
                <w:szCs w:val="22"/>
              </w:rPr>
              <w:t xml:space="preserve"> para impedir a venda do prédio da SMOV</w:t>
            </w:r>
            <w:r w:rsidR="00E82FB5">
              <w:rPr>
                <w:rFonts w:eastAsia="MS Mincho" w:cstheme="minorHAnsi"/>
                <w:sz w:val="22"/>
                <w:szCs w:val="22"/>
              </w:rPr>
              <w:t>,</w:t>
            </w:r>
            <w:r w:rsidR="00CB2738">
              <w:rPr>
                <w:rFonts w:eastAsia="MS Mincho" w:cstheme="minorHAnsi"/>
                <w:sz w:val="22"/>
                <w:szCs w:val="22"/>
              </w:rPr>
              <w:t xml:space="preserve"> pela Prefeitura de Porto Alegre. Relata uma </w:t>
            </w:r>
            <w:r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CB2738">
              <w:rPr>
                <w:rFonts w:eastAsia="MS Mincho" w:cstheme="minorHAnsi"/>
                <w:sz w:val="22"/>
                <w:szCs w:val="22"/>
              </w:rPr>
              <w:t xml:space="preserve">que ocorreu entre </w:t>
            </w:r>
            <w:r>
              <w:rPr>
                <w:rFonts w:eastAsia="MS Mincho" w:cstheme="minorHAnsi"/>
                <w:sz w:val="22"/>
                <w:szCs w:val="22"/>
              </w:rPr>
              <w:t xml:space="preserve">o CAU/RS e </w:t>
            </w:r>
            <w:r w:rsidR="00066D55">
              <w:rPr>
                <w:rFonts w:eastAsia="MS Mincho" w:cstheme="minorHAnsi"/>
                <w:sz w:val="22"/>
                <w:szCs w:val="22"/>
              </w:rPr>
              <w:t xml:space="preserve">as </w:t>
            </w:r>
            <w:r>
              <w:rPr>
                <w:rFonts w:eastAsia="MS Mincho" w:cstheme="minorHAnsi"/>
                <w:sz w:val="22"/>
                <w:szCs w:val="22"/>
              </w:rPr>
              <w:t>entidades, com o</w:t>
            </w:r>
            <w:r w:rsidR="003F51F0">
              <w:rPr>
                <w:rFonts w:eastAsia="MS Mincho" w:cstheme="minorHAnsi"/>
                <w:sz w:val="22"/>
                <w:szCs w:val="22"/>
              </w:rPr>
              <w:t xml:space="preserve"> prefeito de Porto Alegre, </w:t>
            </w:r>
            <w:r w:rsidR="001F05BB">
              <w:rPr>
                <w:rFonts w:eastAsia="MS Mincho" w:cstheme="minorHAnsi"/>
                <w:sz w:val="22"/>
                <w:szCs w:val="22"/>
              </w:rPr>
              <w:t xml:space="preserve">Sebastião </w:t>
            </w:r>
            <w:r w:rsidR="003F51F0">
              <w:rPr>
                <w:rFonts w:eastAsia="MS Mincho" w:cstheme="minorHAnsi"/>
                <w:sz w:val="22"/>
                <w:szCs w:val="22"/>
              </w:rPr>
              <w:t>Melo</w:t>
            </w:r>
            <w:r w:rsidR="00CB2738">
              <w:rPr>
                <w:rFonts w:eastAsia="MS Mincho" w:cstheme="minorHAnsi"/>
                <w:sz w:val="22"/>
                <w:szCs w:val="22"/>
              </w:rPr>
              <w:t>, no início do ano de 2022</w:t>
            </w:r>
            <w:r w:rsidR="00E82FB5">
              <w:rPr>
                <w:rFonts w:eastAsia="MS Mincho" w:cstheme="minorHAnsi"/>
                <w:sz w:val="22"/>
                <w:szCs w:val="22"/>
              </w:rPr>
              <w:t>, para discutir o assunto</w:t>
            </w:r>
            <w:r w:rsidR="003F51F0">
              <w:rPr>
                <w:rFonts w:eastAsia="MS Mincho" w:cstheme="minorHAnsi"/>
                <w:sz w:val="22"/>
                <w:szCs w:val="22"/>
              </w:rPr>
              <w:t xml:space="preserve">; </w:t>
            </w:r>
            <w:r>
              <w:rPr>
                <w:rFonts w:eastAsia="MS Mincho" w:cstheme="minorHAnsi"/>
                <w:sz w:val="22"/>
                <w:szCs w:val="22"/>
              </w:rPr>
              <w:t xml:space="preserve">fala </w:t>
            </w:r>
            <w:r w:rsidR="0001000D">
              <w:rPr>
                <w:rFonts w:eastAsia="MS Mincho" w:cstheme="minorHAnsi"/>
                <w:sz w:val="22"/>
                <w:szCs w:val="22"/>
              </w:rPr>
              <w:t xml:space="preserve">que foi enviado um </w:t>
            </w:r>
            <w:r w:rsidR="009C59EA">
              <w:rPr>
                <w:rFonts w:eastAsia="MS Mincho" w:cstheme="minorHAnsi"/>
                <w:sz w:val="22"/>
                <w:szCs w:val="22"/>
              </w:rPr>
              <w:t>ofí</w:t>
            </w:r>
            <w:r>
              <w:rPr>
                <w:rFonts w:eastAsia="MS Mincho" w:cstheme="minorHAnsi"/>
                <w:sz w:val="22"/>
                <w:szCs w:val="22"/>
              </w:rPr>
              <w:t xml:space="preserve">cio </w:t>
            </w:r>
            <w:r w:rsidR="00125D68">
              <w:rPr>
                <w:rFonts w:eastAsia="MS Mincho" w:cstheme="minorHAnsi"/>
                <w:sz w:val="22"/>
                <w:szCs w:val="22"/>
              </w:rPr>
              <w:t>ao prefeito Melo</w:t>
            </w:r>
            <w:r w:rsidR="00066D55">
              <w:rPr>
                <w:rFonts w:eastAsia="MS Mincho" w:cstheme="minorHAnsi"/>
                <w:sz w:val="22"/>
                <w:szCs w:val="22"/>
              </w:rPr>
              <w:t xml:space="preserve">, com teor sobre a importância da preservação do </w:t>
            </w:r>
            <w:r>
              <w:rPr>
                <w:rFonts w:eastAsia="MS Mincho" w:cstheme="minorHAnsi"/>
                <w:sz w:val="22"/>
                <w:szCs w:val="22"/>
              </w:rPr>
              <w:t>patrimô</w:t>
            </w:r>
            <w:r w:rsidR="00125D68">
              <w:rPr>
                <w:rFonts w:eastAsia="MS Mincho" w:cstheme="minorHAnsi"/>
                <w:sz w:val="22"/>
                <w:szCs w:val="22"/>
              </w:rPr>
              <w:t>nio</w:t>
            </w:r>
            <w:r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066D55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>
              <w:rPr>
                <w:rFonts w:eastAsia="MS Mincho" w:cstheme="minorHAnsi"/>
                <w:sz w:val="22"/>
                <w:szCs w:val="22"/>
              </w:rPr>
              <w:t>um processo administrativo</w:t>
            </w:r>
            <w:r w:rsidR="00125D68">
              <w:rPr>
                <w:rFonts w:eastAsia="MS Mincho" w:cstheme="minorHAnsi"/>
                <w:sz w:val="22"/>
                <w:szCs w:val="22"/>
              </w:rPr>
              <w:t xml:space="preserve"> que tramita para </w:t>
            </w:r>
            <w:r w:rsidR="00066D55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125D68">
              <w:rPr>
                <w:rFonts w:eastAsia="MS Mincho" w:cstheme="minorHAnsi"/>
                <w:sz w:val="22"/>
                <w:szCs w:val="22"/>
              </w:rPr>
              <w:t>tombamento do prédio</w:t>
            </w:r>
            <w:r>
              <w:rPr>
                <w:rFonts w:eastAsia="MS Mincho" w:cstheme="minorHAnsi"/>
                <w:sz w:val="22"/>
                <w:szCs w:val="22"/>
              </w:rPr>
              <w:t xml:space="preserve">; </w:t>
            </w:r>
            <w:r w:rsidR="003F51F0">
              <w:rPr>
                <w:rFonts w:eastAsia="MS Mincho" w:cstheme="minorHAnsi"/>
                <w:sz w:val="22"/>
                <w:szCs w:val="22"/>
              </w:rPr>
              <w:t>informa que n</w:t>
            </w:r>
            <w:r w:rsidR="00CD4DD9">
              <w:rPr>
                <w:rFonts w:eastAsia="MS Mincho" w:cstheme="minorHAnsi"/>
                <w:sz w:val="22"/>
                <w:szCs w:val="22"/>
              </w:rPr>
              <w:t xml:space="preserve">ão houve </w:t>
            </w:r>
            <w:r>
              <w:rPr>
                <w:rFonts w:eastAsia="MS Mincho" w:cstheme="minorHAnsi"/>
                <w:sz w:val="22"/>
                <w:szCs w:val="22"/>
              </w:rPr>
              <w:t>nenhum andamento da P</w:t>
            </w:r>
            <w:r w:rsidR="003F51F0">
              <w:rPr>
                <w:rFonts w:eastAsia="MS Mincho" w:cstheme="minorHAnsi"/>
                <w:sz w:val="22"/>
                <w:szCs w:val="22"/>
              </w:rPr>
              <w:t>refeitura</w:t>
            </w:r>
            <w:r w:rsidR="00CD4DD9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de Porto Alegre</w:t>
            </w:r>
            <w:r w:rsidR="009226A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66D55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 w:rsidR="00CD4DD9">
              <w:rPr>
                <w:rFonts w:eastAsia="MS Mincho" w:cstheme="minorHAnsi"/>
                <w:sz w:val="22"/>
                <w:szCs w:val="22"/>
              </w:rPr>
              <w:t xml:space="preserve">o </w:t>
            </w:r>
            <w:r>
              <w:rPr>
                <w:rFonts w:eastAsia="MS Mincho" w:cstheme="minorHAnsi"/>
                <w:sz w:val="22"/>
                <w:szCs w:val="22"/>
              </w:rPr>
              <w:t>prédio da SMOV</w:t>
            </w:r>
            <w:r w:rsidR="009226A1">
              <w:rPr>
                <w:rFonts w:eastAsia="MS Mincho" w:cstheme="minorHAnsi"/>
                <w:sz w:val="22"/>
                <w:szCs w:val="22"/>
              </w:rPr>
              <w:t>,</w:t>
            </w:r>
            <w:r w:rsidR="00066D55">
              <w:rPr>
                <w:rFonts w:eastAsia="MS Mincho" w:cstheme="minorHAnsi"/>
                <w:sz w:val="22"/>
                <w:szCs w:val="22"/>
              </w:rPr>
              <w:t xml:space="preserve"> até o momento</w:t>
            </w:r>
            <w:r w:rsidR="003F51F0">
              <w:rPr>
                <w:rFonts w:eastAsia="MS Mincho" w:cstheme="minorHAnsi"/>
                <w:sz w:val="22"/>
                <w:szCs w:val="22"/>
              </w:rPr>
              <w:t>;</w:t>
            </w:r>
            <w:r w:rsidR="00125D68">
              <w:rPr>
                <w:rFonts w:eastAsia="MS Mincho" w:cstheme="minorHAnsi"/>
                <w:sz w:val="22"/>
                <w:szCs w:val="22"/>
              </w:rPr>
              <w:t xml:space="preserve"> relata que o</w:t>
            </w:r>
            <w:r w:rsidR="00066D55">
              <w:rPr>
                <w:rFonts w:eastAsia="MS Mincho" w:cstheme="minorHAnsi"/>
                <w:sz w:val="22"/>
                <w:szCs w:val="22"/>
              </w:rPr>
              <w:t xml:space="preserve"> mesmo</w:t>
            </w:r>
            <w:r w:rsidR="00125D68">
              <w:rPr>
                <w:rFonts w:eastAsia="MS Mincho" w:cstheme="minorHAnsi"/>
                <w:sz w:val="22"/>
                <w:szCs w:val="22"/>
              </w:rPr>
              <w:t xml:space="preserve"> ofício </w:t>
            </w:r>
            <w:r w:rsidR="00066D55">
              <w:rPr>
                <w:rFonts w:eastAsia="MS Mincho" w:cstheme="minorHAnsi"/>
                <w:sz w:val="22"/>
                <w:szCs w:val="22"/>
              </w:rPr>
              <w:t xml:space="preserve">também </w:t>
            </w:r>
            <w:r w:rsidR="00125D68">
              <w:rPr>
                <w:rFonts w:eastAsia="MS Mincho" w:cstheme="minorHAnsi"/>
                <w:sz w:val="22"/>
                <w:szCs w:val="22"/>
              </w:rPr>
              <w:t>foi enviado</w:t>
            </w:r>
            <w:r w:rsidR="00066D55">
              <w:rPr>
                <w:rFonts w:eastAsia="MS Mincho" w:cstheme="minorHAnsi"/>
                <w:sz w:val="22"/>
                <w:szCs w:val="22"/>
              </w:rPr>
              <w:t xml:space="preserve"> ao Ministério Público. R</w:t>
            </w:r>
            <w:r w:rsidR="003F51F0">
              <w:rPr>
                <w:rFonts w:eastAsia="MS Mincho" w:cstheme="minorHAnsi"/>
                <w:sz w:val="22"/>
                <w:szCs w:val="22"/>
              </w:rPr>
              <w:t xml:space="preserve">elata </w:t>
            </w:r>
            <w:r w:rsidR="001E3E11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0B440D">
              <w:rPr>
                <w:rFonts w:eastAsia="MS Mincho" w:cstheme="minorHAnsi"/>
                <w:sz w:val="22"/>
                <w:szCs w:val="22"/>
              </w:rPr>
              <w:t xml:space="preserve">a Conselheira Márcia representou o CAU em uma </w:t>
            </w:r>
            <w:r w:rsidR="003F51F0">
              <w:rPr>
                <w:rFonts w:eastAsia="MS Mincho" w:cstheme="minorHAnsi"/>
                <w:sz w:val="22"/>
                <w:szCs w:val="22"/>
              </w:rPr>
              <w:t>audi</w:t>
            </w:r>
            <w:r w:rsidR="001E3E11">
              <w:rPr>
                <w:rFonts w:eastAsia="MS Mincho" w:cstheme="minorHAnsi"/>
                <w:sz w:val="22"/>
                <w:szCs w:val="22"/>
              </w:rPr>
              <w:t>ência</w:t>
            </w:r>
            <w:r w:rsidR="000972D6">
              <w:rPr>
                <w:rFonts w:eastAsia="MS Mincho" w:cstheme="minorHAnsi"/>
                <w:sz w:val="22"/>
                <w:szCs w:val="22"/>
              </w:rPr>
              <w:t>,</w:t>
            </w:r>
            <w:r w:rsidR="000B440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E3E11">
              <w:rPr>
                <w:rFonts w:eastAsia="MS Mincho" w:cstheme="minorHAnsi"/>
                <w:sz w:val="22"/>
                <w:szCs w:val="22"/>
              </w:rPr>
              <w:t xml:space="preserve">no dia </w:t>
            </w:r>
            <w:r w:rsidR="00F861BD">
              <w:rPr>
                <w:rFonts w:eastAsia="MS Mincho" w:cstheme="minorHAnsi"/>
                <w:sz w:val="22"/>
                <w:szCs w:val="22"/>
              </w:rPr>
              <w:t>22/</w:t>
            </w:r>
            <w:r w:rsidR="00CD4DD9">
              <w:rPr>
                <w:rFonts w:eastAsia="MS Mincho" w:cstheme="minorHAnsi"/>
                <w:sz w:val="22"/>
                <w:szCs w:val="22"/>
              </w:rPr>
              <w:t xml:space="preserve">11/2022, </w:t>
            </w:r>
            <w:r w:rsidR="00DF18D9">
              <w:rPr>
                <w:rFonts w:eastAsia="MS Mincho" w:cstheme="minorHAnsi"/>
                <w:sz w:val="22"/>
                <w:szCs w:val="22"/>
              </w:rPr>
              <w:t>por videoconferência</w:t>
            </w:r>
            <w:r w:rsidR="000972D6">
              <w:rPr>
                <w:rFonts w:eastAsia="MS Mincho" w:cstheme="minorHAnsi"/>
                <w:sz w:val="22"/>
                <w:szCs w:val="22"/>
              </w:rPr>
              <w:t>,</w:t>
            </w:r>
            <w:r w:rsidR="00DF18D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D3D45">
              <w:rPr>
                <w:rFonts w:eastAsia="MS Mincho" w:cstheme="minorHAnsi"/>
                <w:sz w:val="22"/>
                <w:szCs w:val="22"/>
              </w:rPr>
              <w:t xml:space="preserve">que teve como pauta o </w:t>
            </w:r>
            <w:r w:rsidR="000972D6">
              <w:rPr>
                <w:rFonts w:eastAsia="MS Mincho" w:cstheme="minorHAnsi"/>
                <w:sz w:val="22"/>
                <w:szCs w:val="22"/>
              </w:rPr>
              <w:t xml:space="preserve">processo administrativo, tendo como </w:t>
            </w:r>
            <w:r w:rsidR="00DF18D9">
              <w:rPr>
                <w:rFonts w:eastAsia="MS Mincho" w:cstheme="minorHAnsi"/>
                <w:sz w:val="22"/>
                <w:szCs w:val="22"/>
              </w:rPr>
              <w:t xml:space="preserve">resultado </w:t>
            </w:r>
            <w:r w:rsidR="000972D6">
              <w:rPr>
                <w:rFonts w:eastAsia="MS Mincho" w:cstheme="minorHAnsi"/>
                <w:sz w:val="22"/>
                <w:szCs w:val="22"/>
              </w:rPr>
              <w:t>um</w:t>
            </w:r>
            <w:r w:rsidR="00DF18D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440D">
              <w:rPr>
                <w:rFonts w:eastAsia="MS Mincho" w:cstheme="minorHAnsi"/>
                <w:sz w:val="22"/>
                <w:szCs w:val="22"/>
              </w:rPr>
              <w:t>encaminha</w:t>
            </w:r>
            <w:r w:rsidR="00DF18D9">
              <w:rPr>
                <w:rFonts w:eastAsia="MS Mincho" w:cstheme="minorHAnsi"/>
                <w:sz w:val="22"/>
                <w:szCs w:val="22"/>
              </w:rPr>
              <w:t>mento</w:t>
            </w:r>
            <w:r w:rsidR="001F05BB">
              <w:rPr>
                <w:rFonts w:eastAsia="MS Mincho" w:cstheme="minorHAnsi"/>
                <w:sz w:val="22"/>
                <w:szCs w:val="22"/>
              </w:rPr>
              <w:t xml:space="preserve"> ao SAERGS </w:t>
            </w:r>
            <w:r w:rsidR="009D3D45">
              <w:rPr>
                <w:rFonts w:eastAsia="MS Mincho" w:cstheme="minorHAnsi"/>
                <w:sz w:val="22"/>
                <w:szCs w:val="22"/>
              </w:rPr>
              <w:t xml:space="preserve">para </w:t>
            </w:r>
            <w:r w:rsidR="003F51F0">
              <w:rPr>
                <w:rFonts w:eastAsia="MS Mincho" w:cstheme="minorHAnsi"/>
                <w:sz w:val="22"/>
                <w:szCs w:val="22"/>
              </w:rPr>
              <w:t>a</w:t>
            </w:r>
            <w:r w:rsidR="00CD4DD9">
              <w:rPr>
                <w:rFonts w:eastAsia="MS Mincho" w:cstheme="minorHAnsi"/>
                <w:sz w:val="22"/>
                <w:szCs w:val="22"/>
              </w:rPr>
              <w:t xml:space="preserve">lteração </w:t>
            </w:r>
            <w:r w:rsidR="003F51F0">
              <w:rPr>
                <w:rFonts w:eastAsia="MS Mincho" w:cstheme="minorHAnsi"/>
                <w:sz w:val="22"/>
                <w:szCs w:val="22"/>
              </w:rPr>
              <w:t>d</w:t>
            </w:r>
            <w:r w:rsidR="003D5317">
              <w:rPr>
                <w:rFonts w:eastAsia="MS Mincho" w:cstheme="minorHAnsi"/>
                <w:sz w:val="22"/>
                <w:szCs w:val="22"/>
              </w:rPr>
              <w:t xml:space="preserve">o entendimento </w:t>
            </w:r>
            <w:r w:rsidR="00821513">
              <w:rPr>
                <w:rFonts w:eastAsia="MS Mincho" w:cstheme="minorHAnsi"/>
                <w:sz w:val="22"/>
                <w:szCs w:val="22"/>
              </w:rPr>
              <w:t xml:space="preserve">do processo administrativo </w:t>
            </w:r>
            <w:r w:rsidR="003D5317">
              <w:rPr>
                <w:rFonts w:eastAsia="MS Mincho" w:cstheme="minorHAnsi"/>
                <w:sz w:val="22"/>
                <w:szCs w:val="22"/>
              </w:rPr>
              <w:t>d</w:t>
            </w:r>
            <w:r w:rsidR="003F51F0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9D3D45">
              <w:rPr>
                <w:rFonts w:eastAsia="MS Mincho" w:cstheme="minorHAnsi"/>
                <w:sz w:val="22"/>
                <w:szCs w:val="22"/>
              </w:rPr>
              <w:t>“</w:t>
            </w:r>
            <w:r w:rsidR="003F51F0">
              <w:rPr>
                <w:rFonts w:eastAsia="MS Mincho" w:cstheme="minorHAnsi"/>
                <w:sz w:val="22"/>
                <w:szCs w:val="22"/>
              </w:rPr>
              <w:t>tombamento</w:t>
            </w:r>
            <w:r w:rsidR="009D3D45">
              <w:rPr>
                <w:rFonts w:eastAsia="MS Mincho" w:cstheme="minorHAnsi"/>
                <w:sz w:val="22"/>
                <w:szCs w:val="22"/>
              </w:rPr>
              <w:t>”</w:t>
            </w:r>
            <w:r w:rsidR="003F51F0">
              <w:rPr>
                <w:rFonts w:eastAsia="MS Mincho" w:cstheme="minorHAnsi"/>
                <w:sz w:val="22"/>
                <w:szCs w:val="22"/>
              </w:rPr>
              <w:t xml:space="preserve"> para </w:t>
            </w:r>
            <w:r w:rsidR="009D3D45">
              <w:rPr>
                <w:rFonts w:eastAsia="MS Mincho" w:cstheme="minorHAnsi"/>
                <w:sz w:val="22"/>
                <w:szCs w:val="22"/>
              </w:rPr>
              <w:t>“</w:t>
            </w:r>
            <w:r w:rsidR="00821513">
              <w:rPr>
                <w:rFonts w:eastAsia="MS Mincho" w:cstheme="minorHAnsi"/>
                <w:sz w:val="22"/>
                <w:szCs w:val="22"/>
              </w:rPr>
              <w:t>inventário</w:t>
            </w:r>
            <w:r w:rsidR="000B440D">
              <w:rPr>
                <w:rFonts w:eastAsia="MS Mincho" w:cstheme="minorHAnsi"/>
                <w:sz w:val="22"/>
                <w:szCs w:val="22"/>
              </w:rPr>
              <w:t xml:space="preserve"> do prédio da SMOV</w:t>
            </w:r>
            <w:r w:rsidR="009D3D45">
              <w:rPr>
                <w:rFonts w:eastAsia="MS Mincho" w:cstheme="minorHAnsi"/>
                <w:sz w:val="22"/>
                <w:szCs w:val="22"/>
              </w:rPr>
              <w:t>”</w:t>
            </w:r>
            <w:r w:rsidR="009226A1">
              <w:rPr>
                <w:rFonts w:eastAsia="MS Mincho" w:cstheme="minorHAnsi"/>
                <w:sz w:val="22"/>
                <w:szCs w:val="22"/>
              </w:rPr>
              <w:t>; informa que, no presente momento, o CAU/RS aguarda pelos próximos trâmites do processo.</w:t>
            </w:r>
          </w:p>
        </w:tc>
      </w:tr>
      <w:tr w:rsidR="00D115BD" w:rsidRPr="00BD35C3" w14:paraId="21335737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902431" w14:textId="00B34621" w:rsidR="00D115BD" w:rsidRDefault="00F861B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957A0" w14:textId="1EF50E26" w:rsidR="00D115BD" w:rsidRDefault="00D115BD" w:rsidP="004451E9">
            <w:pPr>
              <w:tabs>
                <w:tab w:val="left" w:pos="22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árcia</w:t>
            </w:r>
          </w:p>
        </w:tc>
      </w:tr>
      <w:tr w:rsidR="00D115BD" w:rsidRPr="00BD35C3" w14:paraId="44A77D66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353B7B" w14:textId="12AFE365" w:rsidR="00D115BD" w:rsidRDefault="00F861BD" w:rsidP="00A9287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7CC5B" w14:textId="724E7FC7" w:rsidR="00D115BD" w:rsidRDefault="00D115BD" w:rsidP="00D47975">
            <w:pPr>
              <w:tabs>
                <w:tab w:val="left" w:pos="22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Márcia</w:t>
            </w:r>
            <w:r w:rsidR="00E82FB5">
              <w:rPr>
                <w:rFonts w:eastAsia="MS Mincho" w:cstheme="minorHAnsi"/>
                <w:sz w:val="22"/>
                <w:szCs w:val="22"/>
              </w:rPr>
              <w:t xml:space="preserve"> fala que as atividades ocorrida</w:t>
            </w:r>
            <w:r>
              <w:rPr>
                <w:rFonts w:eastAsia="MS Mincho" w:cstheme="minorHAnsi"/>
                <w:sz w:val="22"/>
                <w:szCs w:val="22"/>
              </w:rPr>
              <w:t>s na Trienal</w:t>
            </w:r>
            <w:r w:rsidR="00E82FB5">
              <w:rPr>
                <w:rFonts w:eastAsia="MS Mincho" w:cstheme="minorHAnsi"/>
                <w:sz w:val="22"/>
                <w:szCs w:val="22"/>
              </w:rPr>
              <w:t xml:space="preserve"> de Arquitetura do CAU/RS</w:t>
            </w:r>
            <w:r>
              <w:rPr>
                <w:rFonts w:eastAsia="MS Mincho" w:cstheme="minorHAnsi"/>
                <w:sz w:val="22"/>
                <w:szCs w:val="22"/>
              </w:rPr>
              <w:t xml:space="preserve">, com pautas </w:t>
            </w:r>
            <w:r w:rsidR="00D47975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r>
              <w:rPr>
                <w:rFonts w:eastAsia="MS Mincho" w:cstheme="minorHAnsi"/>
                <w:sz w:val="22"/>
                <w:szCs w:val="22"/>
              </w:rPr>
              <w:t>o patrimônio</w:t>
            </w:r>
            <w:r w:rsidR="00E82FB5">
              <w:rPr>
                <w:rFonts w:eastAsia="MS Mincho" w:cstheme="minorHAnsi"/>
                <w:sz w:val="22"/>
                <w:szCs w:val="22"/>
              </w:rPr>
              <w:t xml:space="preserve"> histórico</w:t>
            </w:r>
            <w:r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D47975">
              <w:rPr>
                <w:rFonts w:eastAsia="MS Mincho" w:cstheme="minorHAnsi"/>
                <w:sz w:val="22"/>
                <w:szCs w:val="22"/>
              </w:rPr>
              <w:t>tiveram</w:t>
            </w:r>
            <w:r w:rsidR="001B55A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D3924">
              <w:rPr>
                <w:rFonts w:eastAsia="MS Mincho" w:cstheme="minorHAnsi"/>
                <w:sz w:val="22"/>
                <w:szCs w:val="22"/>
              </w:rPr>
              <w:t>sucesso</w:t>
            </w:r>
            <w:r w:rsidR="001B55A9">
              <w:rPr>
                <w:rFonts w:eastAsia="MS Mincho" w:cstheme="minorHAnsi"/>
                <w:sz w:val="22"/>
                <w:szCs w:val="22"/>
              </w:rPr>
              <w:t xml:space="preserve"> de público participante</w:t>
            </w:r>
            <w:r w:rsidR="00E82FB5">
              <w:rPr>
                <w:rFonts w:eastAsia="MS Mincho" w:cstheme="minorHAnsi"/>
                <w:sz w:val="22"/>
                <w:szCs w:val="22"/>
              </w:rPr>
              <w:t>, sendo que os temas das palestras foram</w:t>
            </w:r>
            <w:r w:rsidR="000D3924"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="00E82FB5">
              <w:rPr>
                <w:rFonts w:eastAsia="MS Mincho" w:cstheme="minorHAnsi"/>
                <w:sz w:val="22"/>
                <w:szCs w:val="22"/>
              </w:rPr>
              <w:t>“</w:t>
            </w:r>
            <w:r w:rsidR="000D3924">
              <w:rPr>
                <w:rFonts w:eastAsia="MS Mincho" w:cstheme="minorHAnsi"/>
                <w:sz w:val="22"/>
                <w:szCs w:val="22"/>
              </w:rPr>
              <w:t xml:space="preserve">CAU </w:t>
            </w:r>
            <w:r w:rsidR="00A803B3" w:rsidRPr="00A803B3">
              <w:rPr>
                <w:rFonts w:eastAsia="MS Mincho" w:cstheme="minorHAnsi"/>
                <w:sz w:val="22"/>
                <w:szCs w:val="22"/>
              </w:rPr>
              <w:t>VIVO</w:t>
            </w:r>
            <w:r w:rsidR="00E513B9">
              <w:rPr>
                <w:rFonts w:eastAsia="MS Mincho" w:cstheme="minorHAnsi"/>
                <w:sz w:val="22"/>
                <w:szCs w:val="22"/>
              </w:rPr>
              <w:t>:</w:t>
            </w:r>
            <w:r w:rsidR="00A803B3" w:rsidRPr="00A803B3">
              <w:rPr>
                <w:rFonts w:eastAsia="MS Mincho" w:cstheme="minorHAnsi"/>
                <w:sz w:val="22"/>
                <w:szCs w:val="22"/>
              </w:rPr>
              <w:t xml:space="preserve"> Órgãos e Mecanismos de Defesa do Patrimônio Cultural</w:t>
            </w:r>
            <w:r w:rsidR="00E82FB5">
              <w:rPr>
                <w:rFonts w:eastAsia="MS Mincho" w:cstheme="minorHAnsi"/>
                <w:sz w:val="22"/>
                <w:szCs w:val="22"/>
              </w:rPr>
              <w:t>”</w:t>
            </w:r>
            <w:r w:rsidR="00A1002A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E82FB5">
              <w:rPr>
                <w:rFonts w:eastAsia="MS Mincho" w:cstheme="minorHAnsi"/>
                <w:sz w:val="22"/>
                <w:szCs w:val="22"/>
              </w:rPr>
              <w:t xml:space="preserve"> “</w:t>
            </w:r>
            <w:r>
              <w:rPr>
                <w:rFonts w:eastAsia="MS Mincho" w:cstheme="minorHAnsi"/>
                <w:sz w:val="22"/>
                <w:szCs w:val="22"/>
              </w:rPr>
              <w:t>Caminhada do Patrimônio</w:t>
            </w:r>
            <w:r w:rsidR="00E82FB5">
              <w:rPr>
                <w:rFonts w:eastAsia="MS Mincho" w:cstheme="minorHAnsi"/>
                <w:sz w:val="22"/>
                <w:szCs w:val="22"/>
              </w:rPr>
              <w:t>”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4F1D7952" w:rsidR="00856130" w:rsidRPr="00BD35C3" w:rsidRDefault="00856130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BD35C3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9085EA3" w:rsidR="00856130" w:rsidRPr="00BD35C3" w:rsidRDefault="00A4735A" w:rsidP="00045933">
            <w:pPr>
              <w:tabs>
                <w:tab w:val="left" w:pos="2249"/>
              </w:tabs>
              <w:ind w:left="187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ntida a pauta prevista.</w:t>
            </w:r>
            <w:r w:rsidR="00045933">
              <w:rPr>
                <w:rFonts w:cstheme="minorHAnsi"/>
                <w:sz w:val="22"/>
                <w:szCs w:val="22"/>
              </w:rPr>
              <w:t xml:space="preserve"> </w:t>
            </w:r>
            <w:r w:rsidR="00C0209C">
              <w:rPr>
                <w:rFonts w:cstheme="minorHAnsi"/>
                <w:sz w:val="22"/>
                <w:szCs w:val="22"/>
              </w:rPr>
              <w:t>Inserido o item 6.1 extra pauta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5B49DFE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744677" w:rsidRPr="00BD35C3" w14:paraId="3894B62A" w14:textId="77777777" w:rsidTr="00A56F3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1D6F37A1" w:rsidR="00744677" w:rsidRPr="00744677" w:rsidRDefault="00744677" w:rsidP="00744677">
            <w:pPr>
              <w:pStyle w:val="PargrafodaLista"/>
              <w:numPr>
                <w:ilvl w:val="1"/>
                <w:numId w:val="30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744677">
              <w:rPr>
                <w:rFonts w:cstheme="minorHAnsi"/>
                <w:b/>
                <w:sz w:val="22"/>
                <w:szCs w:val="22"/>
              </w:rPr>
              <w:t>Processos da CPC</w:t>
            </w:r>
          </w:p>
        </w:tc>
      </w:tr>
      <w:tr w:rsidR="00744677" w:rsidRPr="00BD35C3" w14:paraId="5B079277" w14:textId="77777777" w:rsidTr="00281439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E3BE48" w14:textId="63B22469" w:rsidR="00744677" w:rsidRPr="00744677" w:rsidRDefault="00744677" w:rsidP="002D6B62">
            <w:pPr>
              <w:pStyle w:val="PargrafodaLista"/>
              <w:numPr>
                <w:ilvl w:val="2"/>
                <w:numId w:val="30"/>
              </w:numPr>
              <w:rPr>
                <w:rFonts w:cstheme="minorHAnsi"/>
                <w:b/>
                <w:sz w:val="22"/>
                <w:szCs w:val="22"/>
              </w:rPr>
            </w:pPr>
            <w:r w:rsidRPr="00744677">
              <w:rPr>
                <w:rFonts w:eastAsia="MS Mincho" w:cstheme="minorHAnsi"/>
                <w:b/>
                <w:sz w:val="22"/>
                <w:szCs w:val="22"/>
              </w:rPr>
              <w:t>Cervej</w:t>
            </w:r>
            <w:r w:rsidR="002D6B62">
              <w:rPr>
                <w:rFonts w:eastAsia="MS Mincho" w:cstheme="minorHAnsi"/>
                <w:b/>
                <w:sz w:val="22"/>
                <w:szCs w:val="22"/>
              </w:rPr>
              <w:t>aria Polar - Município Estrela</w:t>
            </w:r>
          </w:p>
        </w:tc>
      </w:tr>
      <w:tr w:rsidR="008D5A5E" w:rsidRPr="00BD35C3" w14:paraId="4DAD1E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BD35C3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BD35C3" w14:paraId="680A1A2E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6A9C1D87" w:rsidR="008D5A5E" w:rsidRPr="00BD35C3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E05C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F1716F8" w:rsidR="008D5A5E" w:rsidRPr="00BD35C3" w:rsidRDefault="008C6609" w:rsidP="003673B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 e Cezar Rieger</w:t>
            </w:r>
          </w:p>
        </w:tc>
      </w:tr>
      <w:tr w:rsidR="00A15910" w:rsidRPr="000E7FAE" w14:paraId="41E075A6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7A934FB1" w:rsidR="00C87257" w:rsidRPr="00832733" w:rsidRDefault="001F05BB" w:rsidP="001F05BB">
            <w:pPr>
              <w:tabs>
                <w:tab w:val="left" w:pos="305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</w:t>
            </w:r>
            <w:r w:rsidR="009D6E41" w:rsidRPr="00D63CE4">
              <w:rPr>
                <w:rFonts w:cstheme="minorHAnsi"/>
                <w:sz w:val="22"/>
                <w:szCs w:val="22"/>
              </w:rPr>
              <w:t xml:space="preserve">essor </w:t>
            </w:r>
            <w:r w:rsidR="009D6E41">
              <w:rPr>
                <w:rFonts w:cstheme="minorHAnsi"/>
                <w:sz w:val="22"/>
                <w:szCs w:val="22"/>
              </w:rPr>
              <w:t xml:space="preserve">Cezar relata </w:t>
            </w:r>
            <w:r w:rsidR="009226A1">
              <w:rPr>
                <w:rFonts w:cstheme="minorHAnsi"/>
                <w:sz w:val="22"/>
                <w:szCs w:val="22"/>
              </w:rPr>
              <w:t xml:space="preserve">os últimos trâmites do processo da Cervejaria Polar, no </w:t>
            </w:r>
            <w:r w:rsidR="009D6E41">
              <w:rPr>
                <w:rFonts w:cstheme="minorHAnsi"/>
                <w:sz w:val="22"/>
                <w:szCs w:val="22"/>
              </w:rPr>
              <w:t>município de Estrela</w:t>
            </w:r>
            <w:r w:rsidR="009226A1">
              <w:rPr>
                <w:rFonts w:cstheme="minorHAnsi"/>
                <w:sz w:val="22"/>
                <w:szCs w:val="22"/>
              </w:rPr>
              <w:t>: que o município</w:t>
            </w:r>
            <w:r w:rsidR="009D6E41">
              <w:rPr>
                <w:rFonts w:cstheme="minorHAnsi"/>
                <w:sz w:val="22"/>
                <w:szCs w:val="22"/>
              </w:rPr>
              <w:t xml:space="preserve"> </w:t>
            </w:r>
            <w:r w:rsidR="00677143">
              <w:rPr>
                <w:rFonts w:cstheme="minorHAnsi"/>
                <w:sz w:val="22"/>
                <w:szCs w:val="22"/>
              </w:rPr>
              <w:t xml:space="preserve">efetuou o pagamento da </w:t>
            </w:r>
            <w:r w:rsidR="009D6E41">
              <w:rPr>
                <w:rFonts w:cstheme="minorHAnsi"/>
                <w:sz w:val="22"/>
                <w:szCs w:val="22"/>
              </w:rPr>
              <w:t>perícia</w:t>
            </w:r>
            <w:r w:rsidR="009226A1">
              <w:rPr>
                <w:rFonts w:cstheme="minorHAnsi"/>
                <w:sz w:val="22"/>
                <w:szCs w:val="22"/>
              </w:rPr>
              <w:t xml:space="preserve"> do prédio</w:t>
            </w:r>
            <w:r w:rsidR="009D6E41">
              <w:rPr>
                <w:rFonts w:cstheme="minorHAnsi"/>
                <w:sz w:val="22"/>
                <w:szCs w:val="22"/>
              </w:rPr>
              <w:t xml:space="preserve"> após declinar da concili</w:t>
            </w:r>
            <w:r w:rsidR="00677143">
              <w:rPr>
                <w:rFonts w:cstheme="minorHAnsi"/>
                <w:sz w:val="22"/>
                <w:szCs w:val="22"/>
              </w:rPr>
              <w:t xml:space="preserve">ação; </w:t>
            </w:r>
            <w:r w:rsidR="00250CDE">
              <w:rPr>
                <w:rFonts w:cstheme="minorHAnsi"/>
                <w:sz w:val="22"/>
                <w:szCs w:val="22"/>
              </w:rPr>
              <w:t>que o perito foi intimado</w:t>
            </w:r>
            <w:r w:rsidR="009D6E41">
              <w:rPr>
                <w:rFonts w:cstheme="minorHAnsi"/>
                <w:sz w:val="22"/>
                <w:szCs w:val="22"/>
              </w:rPr>
              <w:t xml:space="preserve"> para definir a data da visto</w:t>
            </w:r>
            <w:r w:rsidR="00677143">
              <w:rPr>
                <w:rFonts w:cstheme="minorHAnsi"/>
                <w:sz w:val="22"/>
                <w:szCs w:val="22"/>
              </w:rPr>
              <w:t xml:space="preserve">ria que deverá ocorrer em </w:t>
            </w:r>
            <w:r w:rsidR="008B77E0">
              <w:rPr>
                <w:rFonts w:cstheme="minorHAnsi"/>
                <w:sz w:val="22"/>
                <w:szCs w:val="22"/>
              </w:rPr>
              <w:t xml:space="preserve">prazo </w:t>
            </w:r>
            <w:r w:rsidR="00677143">
              <w:rPr>
                <w:rFonts w:cstheme="minorHAnsi"/>
                <w:sz w:val="22"/>
                <w:szCs w:val="22"/>
              </w:rPr>
              <w:t xml:space="preserve">não </w:t>
            </w:r>
            <w:r w:rsidR="008B77E0">
              <w:rPr>
                <w:rFonts w:cstheme="minorHAnsi"/>
                <w:sz w:val="22"/>
                <w:szCs w:val="22"/>
              </w:rPr>
              <w:t>inferior a trinta</w:t>
            </w:r>
            <w:r w:rsidR="0069106C">
              <w:rPr>
                <w:rFonts w:cstheme="minorHAnsi"/>
                <w:sz w:val="22"/>
                <w:szCs w:val="22"/>
              </w:rPr>
              <w:t xml:space="preserve"> dias. R</w:t>
            </w:r>
            <w:r w:rsidR="009D6E41">
              <w:rPr>
                <w:rFonts w:cstheme="minorHAnsi"/>
                <w:sz w:val="22"/>
                <w:szCs w:val="22"/>
              </w:rPr>
              <w:t>elata o</w:t>
            </w:r>
            <w:r w:rsidR="00250CDE">
              <w:rPr>
                <w:rFonts w:cstheme="minorHAnsi"/>
                <w:sz w:val="22"/>
                <w:szCs w:val="22"/>
              </w:rPr>
              <w:t xml:space="preserve">s trâmites </w:t>
            </w:r>
            <w:r w:rsidR="00677143">
              <w:rPr>
                <w:rFonts w:cstheme="minorHAnsi"/>
                <w:sz w:val="22"/>
                <w:szCs w:val="22"/>
              </w:rPr>
              <w:t>que devem seguir após a</w:t>
            </w:r>
            <w:r>
              <w:rPr>
                <w:rFonts w:cstheme="minorHAnsi"/>
                <w:sz w:val="22"/>
                <w:szCs w:val="22"/>
              </w:rPr>
              <w:t xml:space="preserve"> perí</w:t>
            </w:r>
            <w:r w:rsidR="00250CDE">
              <w:rPr>
                <w:rFonts w:cstheme="minorHAnsi"/>
                <w:sz w:val="22"/>
                <w:szCs w:val="22"/>
              </w:rPr>
              <w:t>cia; r</w:t>
            </w:r>
            <w:r w:rsidR="009D6E41">
              <w:rPr>
                <w:rFonts w:cstheme="minorHAnsi"/>
                <w:sz w:val="22"/>
                <w:szCs w:val="22"/>
              </w:rPr>
              <w:t>elata sobre um pedido de proteção de um sítio da empresa Languiru; apresenta aos membros um mapa com vista aérea do sítio, com a delimitação da área referente a</w:t>
            </w:r>
            <w:r w:rsidR="00132AC8">
              <w:rPr>
                <w:rFonts w:cstheme="minorHAnsi"/>
                <w:sz w:val="22"/>
                <w:szCs w:val="22"/>
              </w:rPr>
              <w:t>o terreno da</w:t>
            </w:r>
            <w:r w:rsidR="009D6E41">
              <w:rPr>
                <w:rFonts w:cstheme="minorHAnsi"/>
                <w:sz w:val="22"/>
                <w:szCs w:val="22"/>
              </w:rPr>
              <w:t xml:space="preserve"> Cervejaria Polar. Os membros discutem </w:t>
            </w:r>
            <w:r w:rsidR="00132AC8">
              <w:rPr>
                <w:rFonts w:cstheme="minorHAnsi"/>
                <w:sz w:val="22"/>
                <w:szCs w:val="22"/>
              </w:rPr>
              <w:t>que os últimos movimentos do processo repercutiram positivamente aos objetivos de preservação do patrimônio.</w:t>
            </w:r>
          </w:p>
        </w:tc>
      </w:tr>
      <w:tr w:rsidR="00A15910" w:rsidRPr="00BD35C3" w14:paraId="10AE56CB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57355E13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6A8C45A" w:rsidR="008C3963" w:rsidRPr="00447965" w:rsidRDefault="001F05BB" w:rsidP="0084159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</w:t>
            </w:r>
            <w:r w:rsidR="002A181D">
              <w:rPr>
                <w:rFonts w:cstheme="minorHAnsi"/>
                <w:sz w:val="22"/>
                <w:szCs w:val="22"/>
              </w:rPr>
              <w:t>nformes.</w:t>
            </w:r>
          </w:p>
        </w:tc>
      </w:tr>
      <w:tr w:rsidR="004131F6" w:rsidRPr="004131F6" w14:paraId="70093F53" w14:textId="77777777" w:rsidTr="00E13173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388314" w14:textId="00701DEB" w:rsidR="004131F6" w:rsidRPr="00744677" w:rsidRDefault="00744677" w:rsidP="002D6B62">
            <w:pPr>
              <w:pStyle w:val="PargrafodaLista"/>
              <w:numPr>
                <w:ilvl w:val="2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744677">
              <w:rPr>
                <w:rFonts w:eastAsia="MS Mincho" w:cstheme="minorHAnsi"/>
                <w:b/>
                <w:sz w:val="22"/>
                <w:szCs w:val="22"/>
              </w:rPr>
              <w:t>Engenho Benincá (participação Popular no Inventário de Passo Fundo)</w:t>
            </w:r>
          </w:p>
        </w:tc>
      </w:tr>
      <w:tr w:rsidR="004131F6" w:rsidRPr="00BD35C3" w14:paraId="2EE01C15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CF41AD" w14:textId="77777777" w:rsidR="004131F6" w:rsidRPr="00A32497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745DF" w14:textId="77777777" w:rsidR="004131F6" w:rsidRPr="007D1102" w:rsidRDefault="004131F6" w:rsidP="00E13173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4131F6" w:rsidRPr="00BD35C3" w14:paraId="12EC24D3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A22194" w14:textId="65D2FF61" w:rsidR="004131F6" w:rsidRPr="00BD35C3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E05C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F1456" w14:textId="64FE5895" w:rsidR="004131F6" w:rsidRDefault="008C6609" w:rsidP="00E13173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 e Cezar Rieger</w:t>
            </w:r>
          </w:p>
        </w:tc>
      </w:tr>
      <w:tr w:rsidR="004131F6" w:rsidRPr="00BD35C3" w14:paraId="1B2219BC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4D769E" w14:textId="77777777" w:rsidR="004131F6" w:rsidRPr="00D63CE4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3CE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C3536" w14:textId="4481858F" w:rsidR="00C11F4B" w:rsidRPr="00D63CE4" w:rsidRDefault="001D415A" w:rsidP="001F05BB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ssessor Cezar relata sobre </w:t>
            </w:r>
            <w:r w:rsidR="00FA4AE3">
              <w:rPr>
                <w:rFonts w:cstheme="minorHAnsi"/>
                <w:sz w:val="22"/>
                <w:szCs w:val="22"/>
              </w:rPr>
              <w:t xml:space="preserve">o processo do </w:t>
            </w:r>
            <w:r w:rsidR="00FA4AE3" w:rsidRPr="00FA4AE3">
              <w:rPr>
                <w:rFonts w:cstheme="minorHAnsi"/>
                <w:sz w:val="22"/>
                <w:szCs w:val="22"/>
              </w:rPr>
              <w:t>Engenho Benincá</w:t>
            </w:r>
            <w:r w:rsidR="00FA4AE3">
              <w:rPr>
                <w:rFonts w:cstheme="minorHAnsi"/>
                <w:sz w:val="22"/>
                <w:szCs w:val="22"/>
              </w:rPr>
              <w:t>, referente a participação popular no i</w:t>
            </w:r>
            <w:r w:rsidR="00FA4AE3" w:rsidRPr="00FA4AE3">
              <w:rPr>
                <w:rFonts w:cstheme="minorHAnsi"/>
                <w:sz w:val="22"/>
                <w:szCs w:val="22"/>
              </w:rPr>
              <w:t>nventário d</w:t>
            </w:r>
            <w:r w:rsidR="00FA4AE3">
              <w:rPr>
                <w:rFonts w:cstheme="minorHAnsi"/>
                <w:sz w:val="22"/>
                <w:szCs w:val="22"/>
              </w:rPr>
              <w:t>o município d</w:t>
            </w:r>
            <w:r w:rsidR="00FA4AE3" w:rsidRPr="00FA4AE3">
              <w:rPr>
                <w:rFonts w:cstheme="minorHAnsi"/>
                <w:sz w:val="22"/>
                <w:szCs w:val="22"/>
              </w:rPr>
              <w:t>e Passo Fundo</w:t>
            </w:r>
            <w:r w:rsidR="00FA4AE3">
              <w:rPr>
                <w:rFonts w:cstheme="minorHAnsi"/>
                <w:sz w:val="22"/>
                <w:szCs w:val="22"/>
              </w:rPr>
              <w:t>; fala sobre</w:t>
            </w:r>
            <w:r w:rsidR="00FA4AE3" w:rsidRPr="00FA4AE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uma limpeza no terreno do Engenho Benicá</w:t>
            </w:r>
            <w:r w:rsidR="00FA4AE3">
              <w:rPr>
                <w:rFonts w:cstheme="minorHAnsi"/>
                <w:sz w:val="22"/>
                <w:szCs w:val="22"/>
              </w:rPr>
              <w:t xml:space="preserve"> realizada pela Prefeitura de Passo Fundo</w:t>
            </w:r>
            <w:r w:rsidR="00051CB5">
              <w:rPr>
                <w:rFonts w:cstheme="minorHAnsi"/>
                <w:sz w:val="22"/>
                <w:szCs w:val="22"/>
              </w:rPr>
              <w:t xml:space="preserve">. Relata que foi enviado </w:t>
            </w:r>
            <w:r>
              <w:rPr>
                <w:rFonts w:cstheme="minorHAnsi"/>
                <w:sz w:val="22"/>
                <w:szCs w:val="22"/>
              </w:rPr>
              <w:t xml:space="preserve">um </w:t>
            </w:r>
            <w:r w:rsidR="00051CB5">
              <w:rPr>
                <w:rFonts w:cstheme="minorHAnsi"/>
                <w:sz w:val="22"/>
                <w:szCs w:val="22"/>
              </w:rPr>
              <w:t>ofício</w:t>
            </w:r>
            <w:r>
              <w:rPr>
                <w:rFonts w:cstheme="minorHAnsi"/>
                <w:sz w:val="22"/>
                <w:szCs w:val="22"/>
              </w:rPr>
              <w:t xml:space="preserve"> a Prefeitura de Passo Fundo, questiona</w:t>
            </w:r>
            <w:r w:rsidR="00051CB5">
              <w:rPr>
                <w:rFonts w:cstheme="minorHAnsi"/>
                <w:sz w:val="22"/>
                <w:szCs w:val="22"/>
              </w:rPr>
              <w:t>ndo</w:t>
            </w:r>
            <w:r>
              <w:rPr>
                <w:rFonts w:cstheme="minorHAnsi"/>
                <w:sz w:val="22"/>
                <w:szCs w:val="22"/>
              </w:rPr>
              <w:t xml:space="preserve"> sobre a participação da sociedade civil organizada na revisão do plano diretor</w:t>
            </w:r>
            <w:r w:rsidR="00907F3B">
              <w:rPr>
                <w:rFonts w:cstheme="minorHAnsi"/>
                <w:sz w:val="22"/>
                <w:szCs w:val="22"/>
              </w:rPr>
              <w:t xml:space="preserve"> municipal; informa que a prefeitura</w:t>
            </w:r>
            <w:r w:rsidR="001F05BB">
              <w:rPr>
                <w:rFonts w:cstheme="minorHAnsi"/>
                <w:sz w:val="22"/>
                <w:szCs w:val="22"/>
              </w:rPr>
              <w:t xml:space="preserve"> se</w:t>
            </w:r>
            <w:r w:rsidR="00907F3B">
              <w:rPr>
                <w:rFonts w:cstheme="minorHAnsi"/>
                <w:sz w:val="22"/>
                <w:szCs w:val="22"/>
              </w:rPr>
              <w:t xml:space="preserve"> manifestou e</w:t>
            </w:r>
            <w:r w:rsidR="00C11F4B">
              <w:rPr>
                <w:rFonts w:cstheme="minorHAnsi"/>
                <w:sz w:val="22"/>
                <w:szCs w:val="22"/>
              </w:rPr>
              <w:t>m resposta</w:t>
            </w:r>
            <w:r w:rsidR="00907F3B">
              <w:rPr>
                <w:rFonts w:cstheme="minorHAnsi"/>
                <w:sz w:val="22"/>
                <w:szCs w:val="22"/>
              </w:rPr>
              <w:t xml:space="preserve">, através da procuradoria geral do município, </w:t>
            </w:r>
            <w:r w:rsidR="00051CB5">
              <w:rPr>
                <w:rFonts w:cstheme="minorHAnsi"/>
                <w:sz w:val="22"/>
                <w:szCs w:val="22"/>
              </w:rPr>
              <w:t xml:space="preserve">informando </w:t>
            </w:r>
            <w:r w:rsidR="00907F3B">
              <w:rPr>
                <w:rFonts w:cstheme="minorHAnsi"/>
                <w:sz w:val="22"/>
                <w:szCs w:val="22"/>
              </w:rPr>
              <w:t>a participação da sociedade civil</w:t>
            </w:r>
            <w:r w:rsidR="00051CB5">
              <w:rPr>
                <w:rFonts w:cstheme="minorHAnsi"/>
                <w:sz w:val="22"/>
                <w:szCs w:val="22"/>
              </w:rPr>
              <w:t xml:space="preserve"> e de </w:t>
            </w:r>
            <w:r w:rsidR="00907F3B">
              <w:rPr>
                <w:rFonts w:cstheme="minorHAnsi"/>
                <w:sz w:val="22"/>
                <w:szCs w:val="22"/>
              </w:rPr>
              <w:t xml:space="preserve">entidades </w:t>
            </w:r>
            <w:r w:rsidR="00051CB5">
              <w:rPr>
                <w:rFonts w:cstheme="minorHAnsi"/>
                <w:sz w:val="22"/>
                <w:szCs w:val="22"/>
              </w:rPr>
              <w:t xml:space="preserve">interessadas que </w:t>
            </w:r>
            <w:r w:rsidR="00907F3B">
              <w:rPr>
                <w:rFonts w:cstheme="minorHAnsi"/>
                <w:sz w:val="22"/>
                <w:szCs w:val="22"/>
              </w:rPr>
              <w:t>participa</w:t>
            </w:r>
            <w:r w:rsidR="00051CB5">
              <w:rPr>
                <w:rFonts w:cstheme="minorHAnsi"/>
                <w:sz w:val="22"/>
                <w:szCs w:val="22"/>
              </w:rPr>
              <w:t xml:space="preserve">ram da </w:t>
            </w:r>
            <w:r w:rsidR="00907F3B">
              <w:rPr>
                <w:rFonts w:cstheme="minorHAnsi"/>
                <w:sz w:val="22"/>
                <w:szCs w:val="22"/>
              </w:rPr>
              <w:t>revis</w:t>
            </w:r>
            <w:r w:rsidR="00051CB5">
              <w:rPr>
                <w:rFonts w:cstheme="minorHAnsi"/>
                <w:sz w:val="22"/>
                <w:szCs w:val="22"/>
              </w:rPr>
              <w:t>ão do plano diretor. O</w:t>
            </w:r>
            <w:r w:rsidR="00907F3B">
              <w:rPr>
                <w:rFonts w:cstheme="minorHAnsi"/>
                <w:sz w:val="22"/>
                <w:szCs w:val="22"/>
              </w:rPr>
              <w:t xml:space="preserve">s membros discutem sobre </w:t>
            </w:r>
            <w:r w:rsidR="00F0576E">
              <w:rPr>
                <w:rFonts w:cstheme="minorHAnsi"/>
                <w:sz w:val="22"/>
                <w:szCs w:val="22"/>
              </w:rPr>
              <w:t xml:space="preserve">os perfis das entidades participantes e </w:t>
            </w:r>
            <w:r w:rsidR="00E279B9">
              <w:rPr>
                <w:rFonts w:cstheme="minorHAnsi"/>
                <w:sz w:val="22"/>
                <w:szCs w:val="22"/>
              </w:rPr>
              <w:t xml:space="preserve">se </w:t>
            </w:r>
            <w:r w:rsidR="00051CB5">
              <w:rPr>
                <w:rFonts w:cstheme="minorHAnsi"/>
                <w:sz w:val="22"/>
                <w:szCs w:val="22"/>
              </w:rPr>
              <w:t>houve a p</w:t>
            </w:r>
            <w:r w:rsidR="00F0576E">
              <w:rPr>
                <w:rFonts w:cstheme="minorHAnsi"/>
                <w:sz w:val="22"/>
                <w:szCs w:val="22"/>
              </w:rPr>
              <w:t>articipaç</w:t>
            </w:r>
            <w:r w:rsidR="00051CB5">
              <w:rPr>
                <w:rFonts w:cstheme="minorHAnsi"/>
                <w:sz w:val="22"/>
                <w:szCs w:val="22"/>
              </w:rPr>
              <w:t>ão de arquitetos na revisão do plano diretor; compartilham da mesma opinião ao</w:t>
            </w:r>
            <w:r w:rsidR="006D24E5">
              <w:rPr>
                <w:rFonts w:cstheme="minorHAnsi"/>
                <w:sz w:val="22"/>
                <w:szCs w:val="22"/>
              </w:rPr>
              <w:t xml:space="preserve"> encaminhamento </w:t>
            </w:r>
            <w:r w:rsidR="00051CB5">
              <w:rPr>
                <w:rFonts w:cstheme="minorHAnsi"/>
                <w:sz w:val="22"/>
                <w:szCs w:val="22"/>
              </w:rPr>
              <w:t xml:space="preserve">da pauta </w:t>
            </w:r>
            <w:r w:rsidR="008B4B70">
              <w:rPr>
                <w:rFonts w:cstheme="minorHAnsi"/>
                <w:sz w:val="22"/>
                <w:szCs w:val="22"/>
              </w:rPr>
              <w:t>à CPUA-CAU/RS</w:t>
            </w:r>
            <w:r w:rsidR="00051CB5">
              <w:rPr>
                <w:rFonts w:cstheme="minorHAnsi"/>
                <w:sz w:val="22"/>
                <w:szCs w:val="22"/>
              </w:rPr>
              <w:t>,</w:t>
            </w:r>
            <w:r w:rsidR="008B4B70">
              <w:rPr>
                <w:rFonts w:cstheme="minorHAnsi"/>
                <w:sz w:val="22"/>
                <w:szCs w:val="22"/>
              </w:rPr>
              <w:t xml:space="preserve"> para </w:t>
            </w:r>
            <w:r w:rsidR="00051CB5">
              <w:rPr>
                <w:rFonts w:cstheme="minorHAnsi"/>
                <w:sz w:val="22"/>
                <w:szCs w:val="22"/>
              </w:rPr>
              <w:t xml:space="preserve">que a comissão </w:t>
            </w:r>
            <w:r w:rsidR="008B4B70">
              <w:rPr>
                <w:rFonts w:cstheme="minorHAnsi"/>
                <w:sz w:val="22"/>
                <w:szCs w:val="22"/>
              </w:rPr>
              <w:t>verifi</w:t>
            </w:r>
            <w:r w:rsidR="00051CB5">
              <w:rPr>
                <w:rFonts w:cstheme="minorHAnsi"/>
                <w:sz w:val="22"/>
                <w:szCs w:val="22"/>
              </w:rPr>
              <w:t>que quais for</w:t>
            </w:r>
            <w:r w:rsidR="001F05BB">
              <w:rPr>
                <w:rFonts w:cstheme="minorHAnsi"/>
                <w:sz w:val="22"/>
                <w:szCs w:val="22"/>
              </w:rPr>
              <w:t>am</w:t>
            </w:r>
            <w:r w:rsidR="00051CB5">
              <w:rPr>
                <w:rFonts w:cstheme="minorHAnsi"/>
                <w:sz w:val="22"/>
                <w:szCs w:val="22"/>
              </w:rPr>
              <w:t xml:space="preserve"> </w:t>
            </w:r>
            <w:r w:rsidR="00225E35">
              <w:rPr>
                <w:rFonts w:cstheme="minorHAnsi"/>
                <w:sz w:val="22"/>
                <w:szCs w:val="22"/>
              </w:rPr>
              <w:t xml:space="preserve">os ritos </w:t>
            </w:r>
            <w:r w:rsidR="008B4B70">
              <w:rPr>
                <w:rFonts w:cstheme="minorHAnsi"/>
                <w:sz w:val="22"/>
                <w:szCs w:val="22"/>
              </w:rPr>
              <w:t>da</w:t>
            </w:r>
            <w:r w:rsidR="006D24E5">
              <w:rPr>
                <w:rFonts w:cstheme="minorHAnsi"/>
                <w:sz w:val="22"/>
                <w:szCs w:val="22"/>
              </w:rPr>
              <w:t xml:space="preserve"> revisã</w:t>
            </w:r>
            <w:r w:rsidR="00051CB5">
              <w:rPr>
                <w:rFonts w:cstheme="minorHAnsi"/>
                <w:sz w:val="22"/>
                <w:szCs w:val="22"/>
              </w:rPr>
              <w:t>o do plano diretor do município e se houve</w:t>
            </w:r>
            <w:r w:rsidR="001F05BB">
              <w:rPr>
                <w:rFonts w:cstheme="minorHAnsi"/>
                <w:sz w:val="22"/>
                <w:szCs w:val="22"/>
              </w:rPr>
              <w:t>ram</w:t>
            </w:r>
            <w:r w:rsidR="00051CB5">
              <w:rPr>
                <w:rFonts w:cstheme="minorHAnsi"/>
                <w:sz w:val="22"/>
                <w:szCs w:val="22"/>
              </w:rPr>
              <w:t xml:space="preserve"> arquitetos envolvidos.</w:t>
            </w:r>
          </w:p>
        </w:tc>
      </w:tr>
      <w:tr w:rsidR="004131F6" w:rsidRPr="00BD35C3" w14:paraId="67533CF8" w14:textId="77777777" w:rsidTr="00E13173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1EEDB" w14:textId="21D1C112" w:rsidR="004131F6" w:rsidRPr="00A32497" w:rsidRDefault="004131F6" w:rsidP="00E1317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50BD2" w14:textId="1780E117" w:rsidR="004131F6" w:rsidRPr="007D1102" w:rsidRDefault="00051CB5" w:rsidP="001F05BB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ia </w:t>
            </w:r>
            <w:r w:rsidR="001F05BB">
              <w:rPr>
                <w:rFonts w:eastAsia="MS Mincho" w:cstheme="minorHAnsi"/>
                <w:sz w:val="22"/>
                <w:szCs w:val="22"/>
              </w:rPr>
              <w:t xml:space="preserve">solicitará a CPUA-CAU/RS </w:t>
            </w:r>
            <w:r w:rsidR="008B4B70">
              <w:rPr>
                <w:rFonts w:eastAsia="MS Mincho" w:cstheme="minorHAnsi"/>
                <w:sz w:val="22"/>
                <w:szCs w:val="22"/>
              </w:rPr>
              <w:t xml:space="preserve">a verificação da participação de arquitetos </w:t>
            </w:r>
            <w:r w:rsidR="008B4B70">
              <w:rPr>
                <w:rFonts w:cstheme="minorHAnsi"/>
                <w:sz w:val="22"/>
                <w:szCs w:val="22"/>
              </w:rPr>
              <w:t>na revisã</w:t>
            </w:r>
            <w:r w:rsidR="001F05BB">
              <w:rPr>
                <w:rFonts w:cstheme="minorHAnsi"/>
                <w:sz w:val="22"/>
                <w:szCs w:val="22"/>
              </w:rPr>
              <w:t>o do plano diretor do município de Passo Fundo.</w:t>
            </w:r>
          </w:p>
        </w:tc>
      </w:tr>
      <w:tr w:rsidR="00744677" w:rsidRPr="004131F6" w14:paraId="14ECC65F" w14:textId="77777777" w:rsidTr="00992BF8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F9CBD" w14:textId="41DC2689" w:rsidR="00744677" w:rsidRPr="00744677" w:rsidRDefault="00BE1583" w:rsidP="002D6B62">
            <w:pPr>
              <w:pStyle w:val="PargrafodaLista"/>
              <w:numPr>
                <w:ilvl w:val="2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E1583">
              <w:rPr>
                <w:rFonts w:eastAsia="MS Mincho" w:cstheme="minorHAnsi"/>
                <w:b/>
                <w:sz w:val="22"/>
                <w:szCs w:val="22"/>
              </w:rPr>
              <w:t>Edital de Inventário em Estância Velha</w:t>
            </w:r>
          </w:p>
        </w:tc>
      </w:tr>
      <w:tr w:rsidR="00744677" w:rsidRPr="00BD35C3" w14:paraId="1B4DA509" w14:textId="77777777" w:rsidTr="00992BF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2D778" w14:textId="77777777" w:rsidR="00744677" w:rsidRPr="00A32497" w:rsidRDefault="00744677" w:rsidP="00992B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0EFD5" w14:textId="77777777" w:rsidR="00744677" w:rsidRPr="007D1102" w:rsidRDefault="00744677" w:rsidP="00992BF8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744677" w:rsidRPr="00BD35C3" w14:paraId="47BE875E" w14:textId="77777777" w:rsidTr="00992BF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C0F7E8" w14:textId="7BC1B630" w:rsidR="00744677" w:rsidRPr="00BD35C3" w:rsidRDefault="00744677" w:rsidP="00992B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E05C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32425" w14:textId="6F1535EE" w:rsidR="00744677" w:rsidRDefault="008C6609" w:rsidP="00992BF8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 e Cezar Rieger</w:t>
            </w:r>
          </w:p>
        </w:tc>
      </w:tr>
      <w:tr w:rsidR="00744677" w:rsidRPr="00BD35C3" w14:paraId="4E08C033" w14:textId="77777777" w:rsidTr="00992BF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5BF883" w14:textId="77777777" w:rsidR="00744677" w:rsidRPr="00D63CE4" w:rsidRDefault="00744677" w:rsidP="00992B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3CE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9B1DA" w14:textId="2B9B2D73" w:rsidR="008B77E0" w:rsidRPr="00D63CE4" w:rsidRDefault="005239FB" w:rsidP="008271A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assessor Ce</w:t>
            </w:r>
            <w:r w:rsidR="008B77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r relata </w:t>
            </w:r>
            <w:r w:rsidR="00107E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andamen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processo do edital de i</w:t>
            </w:r>
            <w:r w:rsidRPr="002929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ventár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município de </w:t>
            </w:r>
            <w:r w:rsidRPr="00292952">
              <w:rPr>
                <w:rFonts w:ascii="Calibri" w:hAnsi="Calibri" w:cs="Calibri"/>
                <w:color w:val="000000"/>
                <w:sz w:val="22"/>
                <w:szCs w:val="22"/>
              </w:rPr>
              <w:t>Estância Velha</w:t>
            </w:r>
            <w:r w:rsidR="008B77E0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orma as ú</w:t>
            </w:r>
            <w:r w:rsidR="00107E95">
              <w:rPr>
                <w:rFonts w:ascii="Calibri" w:hAnsi="Calibri" w:cs="Calibri"/>
                <w:color w:val="000000"/>
                <w:sz w:val="22"/>
                <w:szCs w:val="22"/>
              </w:rPr>
              <w:t>ltimas movimentações</w:t>
            </w:r>
            <w:r w:rsidR="008271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adas </w:t>
            </w:r>
            <w:r w:rsidR="008271A0">
              <w:rPr>
                <w:rFonts w:ascii="Calibri" w:hAnsi="Calibri" w:cs="Calibri"/>
                <w:color w:val="000000"/>
                <w:sz w:val="22"/>
                <w:szCs w:val="22"/>
              </w:rPr>
              <w:t>nas</w:t>
            </w:r>
            <w:r w:rsidR="00107E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uni</w:t>
            </w:r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>ões</w:t>
            </w:r>
            <w:r w:rsidR="00107E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dinária</w:t>
            </w:r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107E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erior</w:t>
            </w:r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 da comissão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rma </w:t>
            </w:r>
            <w:r w:rsidR="00670B02">
              <w:rPr>
                <w:rFonts w:ascii="Calibri" w:hAnsi="Calibri" w:cs="Calibri"/>
                <w:color w:val="000000"/>
                <w:sz w:val="22"/>
                <w:szCs w:val="22"/>
              </w:rPr>
              <w:t>que o CAU</w:t>
            </w:r>
            <w:r w:rsidR="009F5474">
              <w:rPr>
                <w:rFonts w:ascii="Calibri" w:hAnsi="Calibri" w:cs="Calibri"/>
                <w:color w:val="000000"/>
                <w:sz w:val="22"/>
                <w:szCs w:val="22"/>
              </w:rPr>
              <w:t>/RS</w:t>
            </w:r>
            <w:r w:rsidR="00670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arda </w:t>
            </w:r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>um</w:t>
            </w:r>
            <w:r w:rsidR="009F54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azo</w:t>
            </w:r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que o </w:t>
            </w:r>
            <w:r w:rsidR="009F54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nicípio</w:t>
            </w:r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manifeste </w:t>
            </w:r>
            <w:r w:rsidR="009F5474">
              <w:rPr>
                <w:rFonts w:ascii="Calibri" w:hAnsi="Calibri" w:cs="Calibri"/>
                <w:color w:val="000000"/>
                <w:sz w:val="22"/>
                <w:szCs w:val="22"/>
              </w:rPr>
              <w:t>ao parecer técni</w:t>
            </w:r>
            <w:r w:rsidR="008271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 enviado </w:t>
            </w:r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>pela comissão</w:t>
            </w:r>
            <w:bookmarkStart w:id="0" w:name="_GoBack"/>
            <w:bookmarkEnd w:id="0"/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="009F54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tado ao processo; informa que a prefeitura </w:t>
            </w:r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Estância Velha tem prazo </w:t>
            </w:r>
            <w:r w:rsidR="001021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 se manifestar até o dia </w:t>
            </w:r>
            <w:r w:rsidR="000B3A4B">
              <w:rPr>
                <w:rFonts w:ascii="Calibri" w:hAnsi="Calibri" w:cs="Calibri"/>
                <w:color w:val="000000"/>
                <w:sz w:val="22"/>
                <w:szCs w:val="22"/>
              </w:rPr>
              <w:t>02/12/2022</w:t>
            </w:r>
            <w:r w:rsidR="0010216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44677" w:rsidRPr="00BD35C3" w14:paraId="38E8CD85" w14:textId="77777777" w:rsidTr="00992BF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C253B9" w14:textId="77777777" w:rsidR="00744677" w:rsidRPr="00A32497" w:rsidRDefault="00744677" w:rsidP="00992B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2A8F6" w14:textId="6E8E1847" w:rsidR="00744677" w:rsidRPr="007D1102" w:rsidRDefault="00102167" w:rsidP="00992BF8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penas i</w:t>
            </w:r>
            <w:r w:rsidR="00744677">
              <w:rPr>
                <w:rFonts w:eastAsia="MS Mincho" w:cstheme="minorHAnsi"/>
                <w:sz w:val="22"/>
                <w:szCs w:val="22"/>
              </w:rPr>
              <w:t>nformes.</w:t>
            </w:r>
          </w:p>
        </w:tc>
      </w:tr>
      <w:tr w:rsidR="00744677" w:rsidRPr="004131F6" w14:paraId="143142AD" w14:textId="77777777" w:rsidTr="00992BF8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0AE08" w14:textId="7A3F9750" w:rsidR="00744677" w:rsidRPr="00744677" w:rsidRDefault="00BE1583" w:rsidP="002D6B62">
            <w:pPr>
              <w:pStyle w:val="PargrafodaLista"/>
              <w:numPr>
                <w:ilvl w:val="2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E1583">
              <w:rPr>
                <w:rFonts w:eastAsia="MS Mincho" w:cstheme="minorHAnsi"/>
                <w:b/>
                <w:sz w:val="22"/>
                <w:szCs w:val="22"/>
              </w:rPr>
              <w:t>Casa Dal Bó em Garibaldi/RS</w:t>
            </w:r>
          </w:p>
        </w:tc>
      </w:tr>
      <w:tr w:rsidR="00744677" w:rsidRPr="00BD35C3" w14:paraId="69DA6D8F" w14:textId="77777777" w:rsidTr="00992BF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7A231" w14:textId="77777777" w:rsidR="00744677" w:rsidRPr="00A32497" w:rsidRDefault="00744677" w:rsidP="00992B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6063F" w14:textId="77777777" w:rsidR="00744677" w:rsidRPr="007D1102" w:rsidRDefault="00744677" w:rsidP="00992BF8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744677" w:rsidRPr="00BD35C3" w14:paraId="63A63905" w14:textId="77777777" w:rsidTr="00992BF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A9FC82" w14:textId="51773903" w:rsidR="00744677" w:rsidRPr="00BD35C3" w:rsidRDefault="00744677" w:rsidP="00992B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3E05C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90734" w14:textId="1CA18F7F" w:rsidR="00744677" w:rsidRDefault="008C6609" w:rsidP="00992BF8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 e Cezar Rieger</w:t>
            </w:r>
          </w:p>
        </w:tc>
      </w:tr>
      <w:tr w:rsidR="00744677" w:rsidRPr="00BD35C3" w14:paraId="51CE1B78" w14:textId="77777777" w:rsidTr="00992BF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E65A91" w14:textId="77777777" w:rsidR="00744677" w:rsidRPr="00D63CE4" w:rsidRDefault="00744677" w:rsidP="00992B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3CE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D6023" w14:textId="69032DE0" w:rsidR="00C56FAF" w:rsidRPr="00D63CE4" w:rsidRDefault="00FF23E1" w:rsidP="006C0051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Jéssica relata qu</w:t>
            </w:r>
            <w:r w:rsidR="006C0051">
              <w:rPr>
                <w:rFonts w:cstheme="minorHAnsi"/>
                <w:sz w:val="22"/>
                <w:szCs w:val="22"/>
              </w:rPr>
              <w:t>e o CAU recebeu uma denúncia por</w:t>
            </w:r>
            <w:r>
              <w:rPr>
                <w:rFonts w:cstheme="minorHAnsi"/>
                <w:sz w:val="22"/>
                <w:szCs w:val="22"/>
              </w:rPr>
              <w:t xml:space="preserve"> e-mail, </w:t>
            </w:r>
            <w:r w:rsidR="006C0051">
              <w:rPr>
                <w:rFonts w:cstheme="minorHAnsi"/>
                <w:sz w:val="22"/>
                <w:szCs w:val="22"/>
              </w:rPr>
              <w:t xml:space="preserve">via </w:t>
            </w:r>
            <w:r>
              <w:rPr>
                <w:rFonts w:cstheme="minorHAnsi"/>
                <w:sz w:val="22"/>
                <w:szCs w:val="22"/>
              </w:rPr>
              <w:t xml:space="preserve">REDEPAC, sobre a </w:t>
            </w:r>
            <w:r w:rsidR="006A7FEA">
              <w:rPr>
                <w:rFonts w:cstheme="minorHAnsi"/>
                <w:sz w:val="22"/>
                <w:szCs w:val="22"/>
              </w:rPr>
              <w:t>iminente</w:t>
            </w:r>
            <w:r>
              <w:rPr>
                <w:rFonts w:cstheme="minorHAnsi"/>
                <w:sz w:val="22"/>
                <w:szCs w:val="22"/>
              </w:rPr>
              <w:t xml:space="preserve"> demolição da Casa Dal Bó,</w:t>
            </w:r>
            <w:r w:rsidR="006A7FE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patrimônio inventariado </w:t>
            </w:r>
            <w:r w:rsidR="006C0051">
              <w:rPr>
                <w:rFonts w:cstheme="minorHAnsi"/>
                <w:sz w:val="22"/>
                <w:szCs w:val="22"/>
              </w:rPr>
              <w:t xml:space="preserve">no município </w:t>
            </w:r>
            <w:r>
              <w:rPr>
                <w:rFonts w:cstheme="minorHAnsi"/>
                <w:sz w:val="22"/>
                <w:szCs w:val="22"/>
              </w:rPr>
              <w:t>de G</w:t>
            </w:r>
            <w:r w:rsidRPr="00FF23E1">
              <w:rPr>
                <w:rFonts w:cstheme="minorHAnsi"/>
                <w:sz w:val="22"/>
                <w:szCs w:val="22"/>
              </w:rPr>
              <w:t>aribaldi</w:t>
            </w:r>
            <w:r>
              <w:rPr>
                <w:rFonts w:cstheme="minorHAnsi"/>
                <w:sz w:val="22"/>
                <w:szCs w:val="22"/>
              </w:rPr>
              <w:t xml:space="preserve">; </w:t>
            </w:r>
            <w:r w:rsidR="002D47A3">
              <w:rPr>
                <w:rFonts w:cstheme="minorHAnsi"/>
                <w:sz w:val="22"/>
                <w:szCs w:val="22"/>
              </w:rPr>
              <w:t xml:space="preserve">que a </w:t>
            </w:r>
            <w:r>
              <w:rPr>
                <w:rFonts w:cstheme="minorHAnsi"/>
                <w:sz w:val="22"/>
                <w:szCs w:val="22"/>
              </w:rPr>
              <w:t xml:space="preserve">denúncia </w:t>
            </w:r>
            <w:r w:rsidR="002D47A3">
              <w:rPr>
                <w:rFonts w:cstheme="minorHAnsi"/>
                <w:sz w:val="22"/>
                <w:szCs w:val="22"/>
              </w:rPr>
              <w:t>foi encaminha</w:t>
            </w:r>
            <w:r>
              <w:rPr>
                <w:rFonts w:cstheme="minorHAnsi"/>
                <w:sz w:val="22"/>
                <w:szCs w:val="22"/>
              </w:rPr>
              <w:t>da ao setor de fiscalização para verificação; que em aç</w:t>
            </w:r>
            <w:r w:rsidR="002D47A3">
              <w:rPr>
                <w:rFonts w:cstheme="minorHAnsi"/>
                <w:sz w:val="22"/>
                <w:szCs w:val="22"/>
              </w:rPr>
              <w:t xml:space="preserve">ão, o setor </w:t>
            </w:r>
            <w:r>
              <w:rPr>
                <w:rFonts w:cstheme="minorHAnsi"/>
                <w:sz w:val="22"/>
                <w:szCs w:val="22"/>
              </w:rPr>
              <w:t>averigu</w:t>
            </w:r>
            <w:r w:rsidR="002D47A3">
              <w:rPr>
                <w:rFonts w:cstheme="minorHAnsi"/>
                <w:sz w:val="22"/>
                <w:szCs w:val="22"/>
              </w:rPr>
              <w:t>ou</w:t>
            </w:r>
            <w:r>
              <w:rPr>
                <w:rFonts w:cstheme="minorHAnsi"/>
                <w:sz w:val="22"/>
                <w:szCs w:val="22"/>
              </w:rPr>
              <w:t xml:space="preserve"> dois ART e dois RRT</w:t>
            </w:r>
            <w:r w:rsidR="006C0051">
              <w:rPr>
                <w:rFonts w:cstheme="minorHAnsi"/>
                <w:sz w:val="22"/>
                <w:szCs w:val="22"/>
              </w:rPr>
              <w:t xml:space="preserve"> referente a</w:t>
            </w:r>
            <w:r w:rsidR="00C7594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rojetos n</w:t>
            </w:r>
            <w:r w:rsidR="00C7594D">
              <w:rPr>
                <w:rFonts w:cstheme="minorHAnsi"/>
                <w:sz w:val="22"/>
                <w:szCs w:val="22"/>
              </w:rPr>
              <w:t>ovos</w:t>
            </w:r>
            <w:r w:rsidR="006C0051">
              <w:rPr>
                <w:rFonts w:cstheme="minorHAnsi"/>
                <w:sz w:val="22"/>
                <w:szCs w:val="22"/>
              </w:rPr>
              <w:t>, solicitados pela proprietária da casa</w:t>
            </w:r>
            <w:r>
              <w:rPr>
                <w:rFonts w:cstheme="minorHAnsi"/>
                <w:sz w:val="22"/>
                <w:szCs w:val="22"/>
              </w:rPr>
              <w:t xml:space="preserve">; relata os detalhes do projeto arquitetônico dos RRT; </w:t>
            </w:r>
            <w:r w:rsidR="006C0051">
              <w:rPr>
                <w:rFonts w:cstheme="minorHAnsi"/>
                <w:sz w:val="22"/>
                <w:szCs w:val="22"/>
              </w:rPr>
              <w:t xml:space="preserve">e </w:t>
            </w:r>
            <w:r>
              <w:rPr>
                <w:rFonts w:cstheme="minorHAnsi"/>
                <w:sz w:val="22"/>
                <w:szCs w:val="22"/>
              </w:rPr>
              <w:t>relata que a proprietária tem interesse na demoliç</w:t>
            </w:r>
            <w:r w:rsidR="006136DD">
              <w:rPr>
                <w:rFonts w:cstheme="minorHAnsi"/>
                <w:sz w:val="22"/>
                <w:szCs w:val="22"/>
              </w:rPr>
              <w:t xml:space="preserve">ão da casa. </w:t>
            </w:r>
            <w:r w:rsidR="00C7594D">
              <w:rPr>
                <w:rFonts w:cstheme="minorHAnsi"/>
                <w:sz w:val="22"/>
                <w:szCs w:val="22"/>
              </w:rPr>
              <w:t>Os membros discutem sobre um profissional em exercício il</w:t>
            </w:r>
            <w:r w:rsidR="00086B1E">
              <w:rPr>
                <w:rFonts w:cstheme="minorHAnsi"/>
                <w:sz w:val="22"/>
                <w:szCs w:val="22"/>
              </w:rPr>
              <w:t xml:space="preserve">egal da profissão de arquiteto </w:t>
            </w:r>
            <w:r w:rsidR="00C7594D">
              <w:rPr>
                <w:rFonts w:cstheme="minorHAnsi"/>
                <w:sz w:val="22"/>
                <w:szCs w:val="22"/>
              </w:rPr>
              <w:t>que realizou o laudo técnico</w:t>
            </w:r>
            <w:r w:rsidR="00C56FAF">
              <w:rPr>
                <w:rFonts w:cstheme="minorHAnsi"/>
                <w:sz w:val="22"/>
                <w:szCs w:val="22"/>
              </w:rPr>
              <w:t xml:space="preserve"> da casa</w:t>
            </w:r>
            <w:r w:rsidR="00C7594D">
              <w:rPr>
                <w:rFonts w:cstheme="minorHAnsi"/>
                <w:sz w:val="22"/>
                <w:szCs w:val="22"/>
              </w:rPr>
              <w:t>.</w:t>
            </w:r>
            <w:r w:rsidR="00C56FAF">
              <w:rPr>
                <w:rFonts w:cstheme="minorHAnsi"/>
                <w:sz w:val="22"/>
                <w:szCs w:val="22"/>
              </w:rPr>
              <w:t xml:space="preserve"> A assessoria faz a leitura da minuta de deliberação</w:t>
            </w:r>
            <w:r w:rsidR="007A4ECA">
              <w:rPr>
                <w:rFonts w:cstheme="minorHAnsi"/>
                <w:sz w:val="22"/>
                <w:szCs w:val="22"/>
              </w:rPr>
              <w:t>,</w:t>
            </w:r>
            <w:r w:rsidR="00C56FAF">
              <w:rPr>
                <w:rFonts w:cstheme="minorHAnsi"/>
                <w:sz w:val="22"/>
                <w:szCs w:val="22"/>
              </w:rPr>
              <w:t xml:space="preserve"> com </w:t>
            </w:r>
            <w:r w:rsidR="00D64590">
              <w:rPr>
                <w:rFonts w:cstheme="minorHAnsi"/>
                <w:sz w:val="22"/>
                <w:szCs w:val="22"/>
              </w:rPr>
              <w:t>diligência</w:t>
            </w:r>
            <w:r w:rsidR="00C56FAF">
              <w:rPr>
                <w:rFonts w:cstheme="minorHAnsi"/>
                <w:sz w:val="22"/>
                <w:szCs w:val="22"/>
              </w:rPr>
              <w:t xml:space="preserve"> ao setor de fiscalização, para </w:t>
            </w:r>
            <w:r w:rsidR="0039002A">
              <w:rPr>
                <w:rFonts w:cstheme="minorHAnsi"/>
                <w:sz w:val="22"/>
                <w:szCs w:val="22"/>
              </w:rPr>
              <w:t>os procedimentos e ações necessárias</w:t>
            </w:r>
            <w:r w:rsidR="0062280B">
              <w:rPr>
                <w:rFonts w:cstheme="minorHAnsi"/>
                <w:sz w:val="22"/>
                <w:szCs w:val="22"/>
              </w:rPr>
              <w:t xml:space="preserve"> aos indícios de exercício ilegal da profissão de arquiteto e urbanista e</w:t>
            </w:r>
            <w:r w:rsidR="00C56FAF">
              <w:rPr>
                <w:rFonts w:cstheme="minorHAnsi"/>
                <w:sz w:val="22"/>
                <w:szCs w:val="22"/>
              </w:rPr>
              <w:t xml:space="preserve"> faz a leitura da </w:t>
            </w:r>
            <w:r w:rsidR="0039002A">
              <w:rPr>
                <w:rFonts w:cstheme="minorHAnsi"/>
                <w:sz w:val="22"/>
                <w:szCs w:val="22"/>
              </w:rPr>
              <w:t xml:space="preserve">segunda </w:t>
            </w:r>
            <w:r w:rsidR="00E138F2">
              <w:rPr>
                <w:rFonts w:cstheme="minorHAnsi"/>
                <w:sz w:val="22"/>
                <w:szCs w:val="22"/>
              </w:rPr>
              <w:t xml:space="preserve">deliberação, </w:t>
            </w:r>
            <w:r w:rsidR="0062280B">
              <w:rPr>
                <w:rFonts w:cstheme="minorHAnsi"/>
                <w:sz w:val="22"/>
                <w:szCs w:val="22"/>
              </w:rPr>
              <w:t xml:space="preserve">com diligência </w:t>
            </w:r>
            <w:r w:rsidR="00E138F2">
              <w:rPr>
                <w:rFonts w:cstheme="minorHAnsi"/>
                <w:sz w:val="22"/>
                <w:szCs w:val="22"/>
              </w:rPr>
              <w:t xml:space="preserve">ao gabinete da presidência, </w:t>
            </w:r>
            <w:r w:rsidR="006C0051">
              <w:rPr>
                <w:rFonts w:cstheme="minorHAnsi"/>
                <w:sz w:val="22"/>
                <w:szCs w:val="22"/>
              </w:rPr>
              <w:t xml:space="preserve">com pedido de </w:t>
            </w:r>
            <w:r w:rsidR="0039002A">
              <w:rPr>
                <w:rFonts w:cstheme="minorHAnsi"/>
                <w:sz w:val="22"/>
                <w:szCs w:val="22"/>
              </w:rPr>
              <w:t>providenci</w:t>
            </w:r>
            <w:r w:rsidR="006C0051">
              <w:rPr>
                <w:rFonts w:cstheme="minorHAnsi"/>
                <w:sz w:val="22"/>
                <w:szCs w:val="22"/>
              </w:rPr>
              <w:t>as para</w:t>
            </w:r>
            <w:r w:rsidR="0039002A">
              <w:rPr>
                <w:rFonts w:cstheme="minorHAnsi"/>
                <w:sz w:val="22"/>
                <w:szCs w:val="22"/>
              </w:rPr>
              <w:t xml:space="preserve"> uma reunião com o município de Garibaldi.</w:t>
            </w:r>
            <w:r w:rsidR="006C0051">
              <w:rPr>
                <w:rFonts w:cstheme="minorHAnsi"/>
                <w:sz w:val="22"/>
                <w:szCs w:val="22"/>
              </w:rPr>
              <w:t xml:space="preserve"> Os membros discutem os encaminhamentos das deliberações e a assessoria </w:t>
            </w:r>
            <w:r w:rsidR="00E251E1">
              <w:rPr>
                <w:rFonts w:cstheme="minorHAnsi"/>
                <w:sz w:val="22"/>
                <w:szCs w:val="22"/>
              </w:rPr>
              <w:t>faz ajustes</w:t>
            </w:r>
            <w:r w:rsidR="006C0051">
              <w:rPr>
                <w:rFonts w:cstheme="minorHAnsi"/>
                <w:sz w:val="22"/>
                <w:szCs w:val="22"/>
              </w:rPr>
              <w:t xml:space="preserve"> </w:t>
            </w:r>
            <w:r w:rsidR="00E251E1">
              <w:rPr>
                <w:rFonts w:cstheme="minorHAnsi"/>
                <w:sz w:val="22"/>
                <w:szCs w:val="22"/>
              </w:rPr>
              <w:t>n</w:t>
            </w:r>
            <w:r w:rsidR="006C0051">
              <w:rPr>
                <w:rFonts w:cstheme="minorHAnsi"/>
                <w:sz w:val="22"/>
                <w:szCs w:val="22"/>
              </w:rPr>
              <w:t>as minutas.</w:t>
            </w:r>
          </w:p>
        </w:tc>
      </w:tr>
      <w:tr w:rsidR="00744677" w:rsidRPr="00BD35C3" w14:paraId="4D9C6EC1" w14:textId="77777777" w:rsidTr="00992BF8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00B511" w14:textId="77777777" w:rsidR="00744677" w:rsidRPr="00A32497" w:rsidRDefault="00744677" w:rsidP="00992B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489F1" w14:textId="77777777" w:rsidR="00744677" w:rsidRDefault="00911CCC" w:rsidP="00992BF8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Deliberação CPC</w:t>
            </w:r>
            <w:r w:rsidRPr="00CB7ABE">
              <w:rPr>
                <w:rFonts w:cstheme="minorHAnsi"/>
                <w:sz w:val="22"/>
                <w:szCs w:val="22"/>
              </w:rPr>
              <w:t xml:space="preserve">-CAU/RS nº </w:t>
            </w:r>
            <w:r>
              <w:rPr>
                <w:rFonts w:cstheme="minorHAnsi"/>
                <w:sz w:val="22"/>
                <w:szCs w:val="22"/>
              </w:rPr>
              <w:t xml:space="preserve">26/2022 é aprovada por </w:t>
            </w:r>
            <w:r>
              <w:rPr>
                <w:rFonts w:eastAsia="MS Mincho" w:cstheme="minorHAnsi"/>
                <w:sz w:val="22"/>
                <w:szCs w:val="22"/>
              </w:rPr>
              <w:t>4 votos favoráveis, 1 ausência.</w:t>
            </w:r>
          </w:p>
          <w:p w14:paraId="152F2B4A" w14:textId="102529FF" w:rsidR="00341B50" w:rsidRPr="007D1102" w:rsidRDefault="00341B50" w:rsidP="00992BF8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Deliberação CPC</w:t>
            </w:r>
            <w:r w:rsidRPr="00CB7ABE">
              <w:rPr>
                <w:rFonts w:cstheme="minorHAnsi"/>
                <w:sz w:val="22"/>
                <w:szCs w:val="22"/>
              </w:rPr>
              <w:t xml:space="preserve">-CAU/RS nº </w:t>
            </w:r>
            <w:r>
              <w:rPr>
                <w:rFonts w:cstheme="minorHAnsi"/>
                <w:sz w:val="22"/>
                <w:szCs w:val="22"/>
              </w:rPr>
              <w:t xml:space="preserve">27/2022 é aprovada por </w:t>
            </w:r>
            <w:r>
              <w:rPr>
                <w:rFonts w:eastAsia="MS Mincho" w:cstheme="minorHAnsi"/>
                <w:sz w:val="22"/>
                <w:szCs w:val="22"/>
              </w:rPr>
              <w:t>4 votos favoráveis, 1 ausência.</w:t>
            </w:r>
          </w:p>
        </w:tc>
      </w:tr>
      <w:tr w:rsidR="001449E9" w:rsidRPr="00BD35C3" w14:paraId="78851CB9" w14:textId="77777777" w:rsidTr="004E2AE9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5636E8" w14:textId="77777777" w:rsidR="001449E9" w:rsidRPr="00BD35C3" w:rsidRDefault="001449E9" w:rsidP="004E2AE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49E9" w:rsidRPr="004131F6" w14:paraId="7CBE54F9" w14:textId="77777777" w:rsidTr="004E2AE9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BB57E" w14:textId="7F4E5CBA" w:rsidR="001449E9" w:rsidRPr="00841A28" w:rsidRDefault="001449E9" w:rsidP="002D6B62">
            <w:pPr>
              <w:pStyle w:val="PargrafodaLista"/>
              <w:numPr>
                <w:ilvl w:val="1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41A28">
              <w:rPr>
                <w:rFonts w:eastAsia="MS Mincho" w:cstheme="minorHAnsi"/>
                <w:b/>
                <w:sz w:val="22"/>
                <w:szCs w:val="22"/>
              </w:rPr>
              <w:t>Alinhamentos de próximas reuniões da REDEPAC</w:t>
            </w:r>
          </w:p>
        </w:tc>
      </w:tr>
      <w:tr w:rsidR="001449E9" w:rsidRPr="00BD35C3" w14:paraId="57F87746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CEC91F" w14:textId="77777777" w:rsidR="001449E9" w:rsidRPr="00A32497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67D0F" w14:textId="77777777" w:rsidR="001449E9" w:rsidRPr="007D1102" w:rsidRDefault="001449E9" w:rsidP="004E2AE9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449E9" w:rsidRPr="00BD35C3" w14:paraId="29FD8964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049590" w14:textId="77777777" w:rsidR="001449E9" w:rsidRPr="00BD35C3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AAD0D" w14:textId="4D2A9344" w:rsidR="001449E9" w:rsidRDefault="00A809B8" w:rsidP="004E2AE9">
            <w:pPr>
              <w:tabs>
                <w:tab w:val="left" w:pos="305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1449E9" w:rsidRPr="00BD35C3" w14:paraId="2F142B40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C879B" w14:textId="77777777" w:rsidR="001449E9" w:rsidRPr="00D63CE4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3CE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B540B" w14:textId="20D8DE42" w:rsidR="001449E9" w:rsidRPr="00D63CE4" w:rsidRDefault="005C40A4" w:rsidP="00086B1E">
            <w:pPr>
              <w:tabs>
                <w:tab w:val="left" w:pos="305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 membros </w:t>
            </w:r>
            <w:r w:rsidR="001A33C4">
              <w:rPr>
                <w:rFonts w:cstheme="minorHAnsi"/>
                <w:sz w:val="22"/>
                <w:szCs w:val="22"/>
              </w:rPr>
              <w:t>compartilham da opinião de</w:t>
            </w:r>
            <w:r w:rsidR="00A809B8">
              <w:rPr>
                <w:rFonts w:cstheme="minorHAnsi"/>
                <w:sz w:val="22"/>
                <w:szCs w:val="22"/>
              </w:rPr>
              <w:t xml:space="preserve"> </w:t>
            </w:r>
            <w:r w:rsidR="00E251E1">
              <w:rPr>
                <w:rFonts w:cstheme="minorHAnsi"/>
                <w:sz w:val="22"/>
                <w:szCs w:val="22"/>
              </w:rPr>
              <w:t xml:space="preserve">que são necessárias </w:t>
            </w:r>
            <w:r w:rsidR="00A809B8">
              <w:rPr>
                <w:rFonts w:cstheme="minorHAnsi"/>
                <w:sz w:val="22"/>
                <w:szCs w:val="22"/>
              </w:rPr>
              <w:t xml:space="preserve">ações </w:t>
            </w:r>
            <w:r w:rsidR="008E2FBC">
              <w:rPr>
                <w:rFonts w:cstheme="minorHAnsi"/>
                <w:sz w:val="22"/>
                <w:szCs w:val="22"/>
              </w:rPr>
              <w:t>mais eficazes n</w:t>
            </w:r>
            <w:r w:rsidR="00A809B8">
              <w:rPr>
                <w:rFonts w:cstheme="minorHAnsi"/>
                <w:sz w:val="22"/>
                <w:szCs w:val="22"/>
              </w:rPr>
              <w:t xml:space="preserve">os convites aos </w:t>
            </w:r>
            <w:r w:rsidR="008E2FBC">
              <w:rPr>
                <w:rFonts w:cstheme="minorHAnsi"/>
                <w:sz w:val="22"/>
                <w:szCs w:val="22"/>
              </w:rPr>
              <w:t>representantes de entidades e órgãos públicos</w:t>
            </w:r>
            <w:r w:rsidR="00E251E1">
              <w:rPr>
                <w:rFonts w:cstheme="minorHAnsi"/>
                <w:sz w:val="22"/>
                <w:szCs w:val="22"/>
              </w:rPr>
              <w:t xml:space="preserve"> que fazem parte da REDEPAC</w:t>
            </w:r>
            <w:r w:rsidR="00086B1E">
              <w:rPr>
                <w:rFonts w:cstheme="minorHAnsi"/>
                <w:sz w:val="22"/>
                <w:szCs w:val="22"/>
              </w:rPr>
              <w:t xml:space="preserve"> e sugerem o </w:t>
            </w:r>
            <w:r w:rsidR="006A4752">
              <w:rPr>
                <w:rFonts w:cstheme="minorHAnsi"/>
                <w:sz w:val="22"/>
                <w:szCs w:val="22"/>
              </w:rPr>
              <w:t>contato por telefone</w:t>
            </w:r>
            <w:r w:rsidR="00086B1E">
              <w:rPr>
                <w:rFonts w:cstheme="minorHAnsi"/>
                <w:sz w:val="22"/>
                <w:szCs w:val="22"/>
              </w:rPr>
              <w:t xml:space="preserve"> </w:t>
            </w:r>
            <w:r w:rsidR="006A3C80">
              <w:rPr>
                <w:rFonts w:cstheme="minorHAnsi"/>
                <w:sz w:val="22"/>
                <w:szCs w:val="22"/>
              </w:rPr>
              <w:t xml:space="preserve">após o envio dos convites; discutem </w:t>
            </w:r>
            <w:r w:rsidR="00A809B8">
              <w:rPr>
                <w:rFonts w:cstheme="minorHAnsi"/>
                <w:sz w:val="22"/>
                <w:szCs w:val="22"/>
              </w:rPr>
              <w:t>em estabelecer datas fi</w:t>
            </w:r>
            <w:r w:rsidR="008E2FBC">
              <w:rPr>
                <w:rFonts w:cstheme="minorHAnsi"/>
                <w:sz w:val="22"/>
                <w:szCs w:val="22"/>
              </w:rPr>
              <w:t xml:space="preserve">xas </w:t>
            </w:r>
            <w:r w:rsidR="006A3C80">
              <w:rPr>
                <w:rFonts w:cstheme="minorHAnsi"/>
                <w:sz w:val="22"/>
                <w:szCs w:val="22"/>
              </w:rPr>
              <w:t xml:space="preserve">e definir pautas </w:t>
            </w:r>
            <w:r w:rsidR="008E2FBC">
              <w:rPr>
                <w:rFonts w:cstheme="minorHAnsi"/>
                <w:sz w:val="22"/>
                <w:szCs w:val="22"/>
              </w:rPr>
              <w:t xml:space="preserve">para as </w:t>
            </w:r>
            <w:r w:rsidR="006A3C80">
              <w:rPr>
                <w:rFonts w:cstheme="minorHAnsi"/>
                <w:sz w:val="22"/>
                <w:szCs w:val="22"/>
              </w:rPr>
              <w:t xml:space="preserve">próximas </w:t>
            </w:r>
            <w:r w:rsidR="008E2FBC">
              <w:rPr>
                <w:rFonts w:cstheme="minorHAnsi"/>
                <w:sz w:val="22"/>
                <w:szCs w:val="22"/>
              </w:rPr>
              <w:t xml:space="preserve">reuniões da REDEPAC </w:t>
            </w:r>
            <w:r w:rsidR="006A3C80">
              <w:rPr>
                <w:rFonts w:cstheme="minorHAnsi"/>
                <w:sz w:val="22"/>
                <w:szCs w:val="22"/>
              </w:rPr>
              <w:t>n</w:t>
            </w:r>
            <w:r w:rsidR="00A809B8">
              <w:rPr>
                <w:rFonts w:cstheme="minorHAnsi"/>
                <w:sz w:val="22"/>
                <w:szCs w:val="22"/>
              </w:rPr>
              <w:t>o ano de 2023.</w:t>
            </w:r>
          </w:p>
        </w:tc>
      </w:tr>
      <w:tr w:rsidR="001449E9" w:rsidRPr="00BD35C3" w14:paraId="4B05B353" w14:textId="77777777" w:rsidTr="004E2AE9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CBF677" w14:textId="77777777" w:rsidR="001449E9" w:rsidRPr="00A32497" w:rsidRDefault="001449E9" w:rsidP="004E2AE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B0042" w14:textId="2E40CC8C" w:rsidR="001449E9" w:rsidRPr="007D1102" w:rsidRDefault="00086B1E" w:rsidP="00086B1E">
            <w:pPr>
              <w:tabs>
                <w:tab w:val="left" w:pos="305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ia convidará os membros da REDEPAC </w:t>
            </w:r>
            <w:r w:rsidR="00577AC0">
              <w:rPr>
                <w:rFonts w:eastAsia="MS Mincho" w:cstheme="minorHAnsi"/>
                <w:sz w:val="22"/>
                <w:szCs w:val="22"/>
              </w:rPr>
              <w:t>para reunião a ser realizada no dia 07/12/2022.</w:t>
            </w:r>
          </w:p>
        </w:tc>
      </w:tr>
      <w:tr w:rsidR="007F0D85" w:rsidRPr="00BD35C3" w14:paraId="5852BE68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025B0" w14:textId="77777777" w:rsidR="007F0D85" w:rsidRPr="00BD35C3" w:rsidRDefault="007F0D85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41A28" w:rsidRPr="00A4735A" w14:paraId="7ED1CB68" w14:textId="77777777" w:rsidTr="00A62D8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20E0D" w14:textId="7149F80D" w:rsidR="00841A28" w:rsidRPr="00841A28" w:rsidRDefault="00841A28" w:rsidP="00841A28">
            <w:pPr>
              <w:pStyle w:val="PargrafodaLista"/>
              <w:numPr>
                <w:ilvl w:val="1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41A28">
              <w:rPr>
                <w:rFonts w:cstheme="minorHAnsi"/>
                <w:b/>
                <w:sz w:val="22"/>
                <w:szCs w:val="22"/>
              </w:rPr>
              <w:t>Plano de Trabalho e Projetos da CPC para 2023</w:t>
            </w:r>
          </w:p>
        </w:tc>
      </w:tr>
      <w:tr w:rsidR="008C3963" w:rsidRPr="00BD35C3" w14:paraId="4ADD39A1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7547F2" w14:textId="77777777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EFCD" w14:textId="77777777" w:rsidR="008C3963" w:rsidRPr="00BD35C3" w:rsidRDefault="008C3963" w:rsidP="0076337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C3963" w:rsidRPr="00BD35C3" w14:paraId="01CC0FF4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8AB22" w14:textId="7C5879C3" w:rsidR="008C3963" w:rsidRPr="00BD35C3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D781F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A026F" w14:textId="62637443" w:rsidR="008C3963" w:rsidRPr="00BD35C3" w:rsidRDefault="00C12DC8" w:rsidP="002F355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Jéssica Lima</w:t>
            </w:r>
          </w:p>
        </w:tc>
      </w:tr>
      <w:tr w:rsidR="008C3963" w:rsidRPr="000E7FAE" w14:paraId="5F2964D7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CBCE4" w14:textId="77777777" w:rsidR="008C3963" w:rsidRPr="008B38AC" w:rsidRDefault="008C3963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5D1AAA" w14:textId="371FC3D1" w:rsidR="00A803B3" w:rsidRDefault="000122D2" w:rsidP="000F190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assessora Jéssica relata </w:t>
            </w:r>
            <w:r w:rsidR="00EC55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is fora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alinhamentos </w:t>
            </w:r>
            <w:r w:rsidR="00EC55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it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 a secretaria geral, </w:t>
            </w:r>
            <w:r w:rsidR="00EC55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da projeto </w:t>
            </w:r>
            <w:r w:rsidR="00BB2060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plano de ação para 2023:</w:t>
            </w:r>
          </w:p>
          <w:p w14:paraId="77B47D6E" w14:textId="3DC18A6E" w:rsidR="009A0F1B" w:rsidRPr="00C81ACE" w:rsidRDefault="009A0F1B" w:rsidP="009A0F1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C81A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tilha </w:t>
            </w:r>
            <w:r w:rsidR="00BB20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Patrimônio </w:t>
            </w:r>
            <w:r w:rsidRPr="00C81ACE">
              <w:rPr>
                <w:rFonts w:ascii="Calibri" w:hAnsi="Calibri" w:cs="Calibri"/>
                <w:color w:val="000000"/>
                <w:sz w:val="22"/>
                <w:szCs w:val="22"/>
              </w:rPr>
              <w:t>para 20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rojeto será retirado do plano de trabalho;</w:t>
            </w:r>
          </w:p>
          <w:p w14:paraId="6756602D" w14:textId="43D5CF7F" w:rsidR="009A0F1B" w:rsidRDefault="009A0F1B" w:rsidP="00C81A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C81ACE">
              <w:rPr>
                <w:rFonts w:ascii="Calibri" w:hAnsi="Calibri" w:cs="Calibri"/>
                <w:color w:val="000000"/>
                <w:sz w:val="22"/>
                <w:szCs w:val="22"/>
              </w:rPr>
              <w:t>Selo CAU/RS de Patrimônio Cultur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seguirá em discussão na comissão;</w:t>
            </w:r>
          </w:p>
          <w:p w14:paraId="6EAF09A4" w14:textId="042DD2F8" w:rsidR="009A0F1B" w:rsidRPr="00C81ACE" w:rsidRDefault="009A0F1B" w:rsidP="009A0F1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C81ACE">
              <w:rPr>
                <w:rFonts w:ascii="Calibri" w:hAnsi="Calibri" w:cs="Calibri"/>
                <w:color w:val="000000"/>
                <w:sz w:val="22"/>
                <w:szCs w:val="22"/>
              </w:rPr>
              <w:t>CAU VIVO 20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seguirá </w:t>
            </w:r>
            <w:r w:rsidR="00431D39">
              <w:rPr>
                <w:rFonts w:ascii="Calibri" w:hAnsi="Calibri" w:cs="Calibri"/>
                <w:color w:val="000000"/>
                <w:sz w:val="22"/>
                <w:szCs w:val="22"/>
              </w:rPr>
              <w:t>co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ções</w:t>
            </w:r>
            <w:r w:rsidR="00431D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comiss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3EEDEBD9" w14:textId="676F594D" w:rsidR="009A0F1B" w:rsidRDefault="009A0F1B" w:rsidP="009A0F1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C81ACE">
              <w:rPr>
                <w:rFonts w:ascii="Calibri" w:hAnsi="Calibri" w:cs="Calibri"/>
                <w:color w:val="000000"/>
                <w:sz w:val="22"/>
                <w:szCs w:val="22"/>
              </w:rPr>
              <w:t>Caminhadas do Patrimôn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seguir</w:t>
            </w:r>
            <w:r w:rsidR="00431D39">
              <w:rPr>
                <w:rFonts w:ascii="Calibri" w:hAnsi="Calibri" w:cs="Calibri"/>
                <w:color w:val="000000"/>
                <w:sz w:val="22"/>
                <w:szCs w:val="22"/>
              </w:rPr>
              <w:t>á co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ções</w:t>
            </w:r>
            <w:r w:rsidR="00431D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comiss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77E1025A" w14:textId="6BA5BAE3" w:rsidR="009A0F1B" w:rsidRPr="00C81ACE" w:rsidRDefault="009A0F1B" w:rsidP="009A0F1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C81ACE">
              <w:rPr>
                <w:rFonts w:ascii="Calibri" w:hAnsi="Calibri" w:cs="Calibri"/>
                <w:color w:val="000000"/>
                <w:sz w:val="22"/>
                <w:szCs w:val="22"/>
              </w:rPr>
              <w:t>Concurso de Fotografias e Calendário</w:t>
            </w:r>
            <w:r w:rsidR="00431D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B92109">
              <w:rPr>
                <w:rFonts w:ascii="Calibri" w:hAnsi="Calibri" w:cs="Calibri"/>
                <w:color w:val="000000"/>
                <w:sz w:val="22"/>
                <w:szCs w:val="22"/>
              </w:rPr>
              <w:t>o projeto será exe</w:t>
            </w:r>
            <w:r w:rsidR="00BB20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tado com recursos alocados para os </w:t>
            </w:r>
            <w:r w:rsidR="00B92109">
              <w:rPr>
                <w:rFonts w:ascii="Calibri" w:hAnsi="Calibri" w:cs="Calibri"/>
                <w:color w:val="000000"/>
                <w:sz w:val="22"/>
                <w:szCs w:val="22"/>
              </w:rPr>
              <w:t>materiais gráficos e do Centro de Memória</w:t>
            </w:r>
            <w:r w:rsidR="00BB20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Conselho</w:t>
            </w:r>
            <w:r w:rsidR="00B92109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2FD765AA" w14:textId="0A99A6E4" w:rsidR="000701F3" w:rsidRDefault="00B92109" w:rsidP="00EB24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C81ACE" w:rsidRPr="00C81ACE">
              <w:rPr>
                <w:rFonts w:ascii="Calibri" w:hAnsi="Calibri" w:cs="Calibri"/>
                <w:color w:val="000000"/>
                <w:sz w:val="22"/>
                <w:szCs w:val="22"/>
              </w:rPr>
              <w:t>Assistência Técnica no Patrimônio Cultur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relata que ainda não há um plano de ação</w:t>
            </w:r>
            <w:r w:rsidR="00BB2060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orma o valor </w:t>
            </w:r>
            <w:r w:rsidR="00BB20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çamentár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cado para o projeto</w:t>
            </w:r>
            <w:r w:rsidR="00EB2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="00BB20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em </w:t>
            </w:r>
            <w:r w:rsidR="00EB247A">
              <w:rPr>
                <w:rFonts w:ascii="Calibri" w:hAnsi="Calibri" w:cs="Calibri"/>
                <w:color w:val="000000"/>
                <w:sz w:val="22"/>
                <w:szCs w:val="22"/>
              </w:rPr>
              <w:t>convers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o Conselheiro Fábio</w:t>
            </w:r>
            <w:r w:rsidR="00BB20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falaram sobre a </w:t>
            </w:r>
            <w:r w:rsidR="00EB247A">
              <w:rPr>
                <w:rFonts w:ascii="Calibri" w:hAnsi="Calibri" w:cs="Calibri"/>
                <w:color w:val="000000"/>
                <w:sz w:val="22"/>
                <w:szCs w:val="22"/>
              </w:rPr>
              <w:t>definição do formato e escopo do projeto.</w:t>
            </w:r>
          </w:p>
          <w:p w14:paraId="6EAC32E5" w14:textId="154ED86A" w:rsidR="002D6B62" w:rsidRPr="00832733" w:rsidRDefault="002D6B62" w:rsidP="00EB24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Retorno dos ofícios às Prefeituras: ações em acompanhamento.</w:t>
            </w:r>
          </w:p>
        </w:tc>
      </w:tr>
      <w:tr w:rsidR="006D2798" w:rsidRPr="000E7FAE" w14:paraId="63A1E6BD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9351C" w14:textId="3BB0A7AC" w:rsidR="006D2798" w:rsidRPr="008B38AC" w:rsidRDefault="006D2798" w:rsidP="00763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875A5A" w14:textId="044973E5" w:rsidR="001A6FA7" w:rsidRDefault="00102167" w:rsidP="001A6FA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nas i</w:t>
            </w:r>
            <w:r w:rsidR="00BB2060">
              <w:rPr>
                <w:rFonts w:ascii="Calibri" w:hAnsi="Calibri" w:cs="Calibri"/>
                <w:color w:val="000000"/>
                <w:sz w:val="22"/>
                <w:szCs w:val="22"/>
              </w:rPr>
              <w:t>nformes.</w:t>
            </w:r>
          </w:p>
        </w:tc>
      </w:tr>
      <w:tr w:rsidR="00A4735A" w:rsidRPr="00BD35C3" w14:paraId="5B02151C" w14:textId="77777777" w:rsidTr="00214D40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38E050" w14:textId="3E85B9B9" w:rsidR="00A4735A" w:rsidRPr="00BD35C3" w:rsidRDefault="00A4735A" w:rsidP="00214D4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10ECF" w:rsidRPr="00A4735A" w14:paraId="2B5FD58E" w14:textId="77777777" w:rsidTr="0071505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96D46A" w14:textId="05A6457D" w:rsidR="00B10ECF" w:rsidRPr="00B10ECF" w:rsidRDefault="00B10ECF" w:rsidP="00B10ECF">
            <w:pPr>
              <w:pStyle w:val="PargrafodaLista"/>
              <w:numPr>
                <w:ilvl w:val="1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10ECF">
              <w:rPr>
                <w:rFonts w:eastAsia="MS Mincho" w:cstheme="minorHAnsi"/>
                <w:b/>
                <w:sz w:val="22"/>
                <w:szCs w:val="22"/>
              </w:rPr>
              <w:t>Cartilha de Patrimônio</w:t>
            </w:r>
          </w:p>
        </w:tc>
      </w:tr>
      <w:tr w:rsidR="00A4735A" w:rsidRPr="00BD35C3" w14:paraId="34960281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0638F" w14:textId="77777777" w:rsidR="00A4735A" w:rsidRPr="00BD35C3" w:rsidRDefault="00A4735A" w:rsidP="00214D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8168D" w14:textId="77777777" w:rsidR="00A4735A" w:rsidRPr="00BD35C3" w:rsidRDefault="00A4735A" w:rsidP="00214D4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A4735A" w:rsidRPr="00BD35C3" w14:paraId="2F6F128A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EADC30" w14:textId="77777777" w:rsidR="00A4735A" w:rsidRPr="00BD35C3" w:rsidRDefault="00A4735A" w:rsidP="00214D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E08A9" w14:textId="1311668A" w:rsidR="00A4735A" w:rsidRPr="00BD35C3" w:rsidRDefault="002D6B62" w:rsidP="00214D40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A4735A" w:rsidRPr="000E7FAE" w14:paraId="65A83E78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6F520" w14:textId="77777777" w:rsidR="00A4735A" w:rsidRPr="008B38AC" w:rsidRDefault="00A4735A" w:rsidP="00214D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96A0EC" w14:textId="1D913E7A" w:rsidR="00A4735A" w:rsidRPr="00832733" w:rsidRDefault="002D6B62" w:rsidP="009D781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Jéssica relata que o</w:t>
            </w:r>
            <w:r w:rsidR="00C12DC8">
              <w:rPr>
                <w:rFonts w:cstheme="minorHAnsi"/>
                <w:sz w:val="22"/>
                <w:szCs w:val="22"/>
              </w:rPr>
              <w:t xml:space="preserve"> texto para o dese</w:t>
            </w:r>
            <w:r w:rsidR="009D781F">
              <w:rPr>
                <w:rFonts w:cstheme="minorHAnsi"/>
                <w:sz w:val="22"/>
                <w:szCs w:val="22"/>
              </w:rPr>
              <w:t>n</w:t>
            </w:r>
            <w:r w:rsidR="00C12DC8">
              <w:rPr>
                <w:rFonts w:cstheme="minorHAnsi"/>
                <w:sz w:val="22"/>
                <w:szCs w:val="22"/>
              </w:rPr>
              <w:t xml:space="preserve">volvimento da Cartilha do Patrimônio está em elaboração pelos </w:t>
            </w:r>
            <w:r>
              <w:rPr>
                <w:rFonts w:cstheme="minorHAnsi"/>
                <w:sz w:val="22"/>
                <w:szCs w:val="22"/>
              </w:rPr>
              <w:t xml:space="preserve">membros </w:t>
            </w:r>
            <w:r w:rsidR="00C12DC8">
              <w:rPr>
                <w:rFonts w:cstheme="minorHAnsi"/>
                <w:sz w:val="22"/>
                <w:szCs w:val="22"/>
              </w:rPr>
              <w:t>da c</w:t>
            </w:r>
            <w:r w:rsidR="009D781F">
              <w:rPr>
                <w:rFonts w:cstheme="minorHAnsi"/>
                <w:sz w:val="22"/>
                <w:szCs w:val="22"/>
              </w:rPr>
              <w:t>omissão e por um profissional ar</w:t>
            </w:r>
            <w:r w:rsidR="00C12DC8">
              <w:rPr>
                <w:rFonts w:cstheme="minorHAnsi"/>
                <w:sz w:val="22"/>
                <w:szCs w:val="22"/>
              </w:rPr>
              <w:t xml:space="preserve">quiteto convidado a </w:t>
            </w:r>
            <w:r w:rsidR="009D781F">
              <w:rPr>
                <w:rFonts w:cstheme="minorHAnsi"/>
                <w:sz w:val="22"/>
                <w:szCs w:val="22"/>
              </w:rPr>
              <w:t>colaborar</w:t>
            </w:r>
            <w:r w:rsidR="00C12DC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4735A" w:rsidRPr="000E7FAE" w14:paraId="182DD58D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17F67" w14:textId="77777777" w:rsidR="00A4735A" w:rsidRPr="008B38AC" w:rsidRDefault="00A4735A" w:rsidP="00214D4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3144EB" w14:textId="64158F1D" w:rsidR="00A4735A" w:rsidRDefault="009D781F" w:rsidP="00A6778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tar para a próxima reunião</w:t>
            </w:r>
            <w:r w:rsidR="002D6B6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F0D85" w:rsidRPr="00BD35C3" w14:paraId="71F5C4E9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137ED6" w14:textId="77777777" w:rsidR="007F0D85" w:rsidRPr="00BD35C3" w:rsidRDefault="007F0D85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40E41090" w:rsidR="000A3892" w:rsidRPr="00BD35C3" w:rsidRDefault="000A3892" w:rsidP="00400D28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636288" w:rsidRPr="000A3892" w14:paraId="6C3D86A3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24A00" w14:textId="671379C6" w:rsidR="00636288" w:rsidRPr="00636288" w:rsidRDefault="00636288" w:rsidP="002D6B62">
            <w:pPr>
              <w:pStyle w:val="PargrafodaLista"/>
              <w:numPr>
                <w:ilvl w:val="1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ine Teatro Colômbo</w:t>
            </w:r>
          </w:p>
        </w:tc>
      </w:tr>
      <w:tr w:rsidR="00636288" w:rsidRPr="00BD35C3" w14:paraId="4F93DF44" w14:textId="77777777" w:rsidTr="003D517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D0083E" w14:textId="77777777" w:rsidR="00636288" w:rsidRPr="00BD35C3" w:rsidRDefault="00636288" w:rsidP="003D517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90B51" w14:textId="77777777" w:rsidR="00636288" w:rsidRPr="00BD35C3" w:rsidRDefault="00636288" w:rsidP="003D517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636288" w:rsidRPr="00BD35C3" w14:paraId="20D50A9C" w14:textId="77777777" w:rsidTr="003D517D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E9206C" w14:textId="77777777" w:rsidR="00636288" w:rsidRPr="00BD35C3" w:rsidRDefault="00636288" w:rsidP="003D517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DBE93" w14:textId="6D5A133C" w:rsidR="00636288" w:rsidRPr="00BD35C3" w:rsidRDefault="00636288" w:rsidP="003D517D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zar</w:t>
            </w:r>
          </w:p>
        </w:tc>
      </w:tr>
      <w:tr w:rsidR="00636288" w:rsidRPr="000E7FAE" w14:paraId="63CC0F84" w14:textId="77777777" w:rsidTr="003D517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4CA28" w14:textId="77777777" w:rsidR="00636288" w:rsidRPr="008B38AC" w:rsidRDefault="00636288" w:rsidP="003D517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CC1EF2" w14:textId="35692956" w:rsidR="00636288" w:rsidRPr="00832733" w:rsidRDefault="00636288" w:rsidP="00C0778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assessor Cezar relata que os documentos físicos do processo do </w:t>
            </w:r>
            <w:r w:rsidRPr="00636288">
              <w:rPr>
                <w:rFonts w:ascii="Calibri" w:hAnsi="Calibri" w:cs="Calibri"/>
                <w:color w:val="000000"/>
                <w:sz w:val="22"/>
                <w:szCs w:val="22"/>
              </w:rPr>
              <w:t>Cine Teatro Colômbo</w:t>
            </w:r>
            <w:r w:rsidR="00C12DC8">
              <w:rPr>
                <w:rFonts w:ascii="Calibri" w:hAnsi="Calibri" w:cs="Calibri"/>
                <w:color w:val="000000"/>
                <w:sz w:val="22"/>
                <w:szCs w:val="22"/>
              </w:rPr>
              <w:t>, de Sant’Ana do Livramento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am digitalizados</w:t>
            </w:r>
            <w:r w:rsidR="00C12D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juntados ao proces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 fala que analisou os documentos e que o processo está pronto</w:t>
            </w:r>
            <w:r w:rsidR="009C3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ntenciar</w:t>
            </w:r>
            <w:r w:rsidR="009C3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relata algumas considerações </w:t>
            </w:r>
            <w:r w:rsidR="00C077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063905">
              <w:rPr>
                <w:rFonts w:ascii="Calibri" w:hAnsi="Calibri" w:cs="Calibri"/>
                <w:color w:val="000000"/>
                <w:sz w:val="22"/>
                <w:szCs w:val="22"/>
              </w:rPr>
              <w:t>laudo</w:t>
            </w:r>
            <w:r w:rsidR="009C3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écnico</w:t>
            </w:r>
            <w:r w:rsidR="00C077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esentado pelo proprietário do imóvel</w:t>
            </w:r>
            <w:r w:rsidR="009C3B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que é </w:t>
            </w:r>
            <w:r w:rsidR="00063905">
              <w:rPr>
                <w:rFonts w:ascii="Calibri" w:hAnsi="Calibri" w:cs="Calibri"/>
                <w:color w:val="000000"/>
                <w:sz w:val="22"/>
                <w:szCs w:val="22"/>
              </w:rPr>
              <w:t>favorável à demolição da estrutura do imóvel</w:t>
            </w:r>
            <w:r w:rsidR="00C07786">
              <w:rPr>
                <w:rFonts w:ascii="Calibri" w:hAnsi="Calibri" w:cs="Calibri"/>
                <w:color w:val="000000"/>
                <w:sz w:val="22"/>
                <w:szCs w:val="22"/>
              </w:rPr>
              <w:t>; relata que o laudo técnico emitido pela Prefeitura de Sant’Ana do Livramento é contrário a demolição.</w:t>
            </w:r>
          </w:p>
        </w:tc>
      </w:tr>
      <w:tr w:rsidR="00636288" w:rsidRPr="000E7FAE" w14:paraId="55F84634" w14:textId="77777777" w:rsidTr="003D517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7C207C" w14:textId="77777777" w:rsidR="00636288" w:rsidRPr="008B38AC" w:rsidRDefault="00636288" w:rsidP="003D517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F6ED3F" w14:textId="329953C2" w:rsidR="00636288" w:rsidRDefault="009D781F" w:rsidP="003D517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nas i</w:t>
            </w:r>
            <w:r w:rsidR="00EC4398">
              <w:rPr>
                <w:rFonts w:ascii="Calibri" w:hAnsi="Calibri" w:cs="Calibri"/>
                <w:color w:val="000000"/>
                <w:sz w:val="22"/>
                <w:szCs w:val="22"/>
              </w:rPr>
              <w:t>nfor</w:t>
            </w:r>
            <w:r w:rsidR="00955E81">
              <w:rPr>
                <w:rFonts w:ascii="Calibri" w:hAnsi="Calibri" w:cs="Calibri"/>
                <w:color w:val="000000"/>
                <w:sz w:val="22"/>
                <w:szCs w:val="22"/>
              </w:rPr>
              <w:t>mes.</w:t>
            </w:r>
          </w:p>
        </w:tc>
      </w:tr>
      <w:tr w:rsidR="00D34006" w:rsidRPr="00BD35C3" w14:paraId="32EBCE01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C72BE5" w14:textId="53F21C11" w:rsidR="00D34006" w:rsidRDefault="00D34006" w:rsidP="002E4D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0A3892" w:rsidRPr="00BD35C3" w:rsidRDefault="000A3892" w:rsidP="0090436F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B36BB" w:rsidRPr="00BD35C3" w14:paraId="607552A4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B36BB" w:rsidRPr="00BD35C3" w:rsidRDefault="002B36BB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6FED940D" w:rsidR="002B36BB" w:rsidRPr="00BD35C3" w:rsidRDefault="001A6FA7" w:rsidP="000A5D6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 e Projetos da CPC para 2023</w:t>
            </w:r>
          </w:p>
        </w:tc>
      </w:tr>
      <w:tr w:rsidR="009D654E" w:rsidRPr="00BD35C3" w14:paraId="3ADF30A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D654E" w:rsidRDefault="009D654E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9D654E" w:rsidRDefault="009D654E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B36BB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2B36BB" w:rsidRPr="00BD35C3" w:rsidRDefault="002B36BB" w:rsidP="002B36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07CA933A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reunião encerra às 1</w:t>
            </w:r>
            <w:r w:rsidR="00E24EFE">
              <w:rPr>
                <w:rFonts w:eastAsia="MS Mincho" w:cstheme="minorHAnsi"/>
              </w:rPr>
              <w:t>7h</w:t>
            </w:r>
            <w:r w:rsidR="00BD35C3" w:rsidRPr="00BD35C3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FF56282" w14:textId="77777777" w:rsidR="00682E46" w:rsidRDefault="00682E4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17EC5B5" w14:textId="77777777" w:rsidR="001E51D1" w:rsidRDefault="001E51D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399F3F4" w14:textId="77777777" w:rsidR="002D6B62" w:rsidRDefault="002D6B62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2F7DF8CE" w:rsidR="00F30CE4" w:rsidRPr="00BD35C3" w:rsidRDefault="002F3551" w:rsidP="00F30CE4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árcia Elisabeth Martins</w:t>
      </w:r>
    </w:p>
    <w:p w14:paraId="3CA427AD" w14:textId="49CF60A9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2F3551">
        <w:rPr>
          <w:rFonts w:cstheme="minorHAnsi"/>
          <w:sz w:val="22"/>
          <w:szCs w:val="22"/>
        </w:rPr>
        <w:t>a Adjunta</w:t>
      </w:r>
      <w:r w:rsidRPr="00BD35C3">
        <w:rPr>
          <w:rFonts w:cstheme="minorHAnsi"/>
          <w:sz w:val="22"/>
          <w:szCs w:val="22"/>
        </w:rPr>
        <w:t xml:space="preserve"> da CPC-CAU/RS</w:t>
      </w:r>
    </w:p>
    <w:p w14:paraId="073DD59B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3D10B3D" w14:textId="77777777" w:rsidR="00682E46" w:rsidRDefault="00682E4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13399A3" w14:textId="77777777" w:rsidR="002D6B62" w:rsidRDefault="002D6B62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9B2DDC" w14:textId="77777777" w:rsidR="00FD3318" w:rsidRPr="00BD35C3" w:rsidRDefault="00FD3318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5E19BD37" w:rsidR="00BF3DBE" w:rsidRPr="00BD35C3" w:rsidRDefault="00F30CE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</w:p>
    <w:p w14:paraId="7841B29C" w14:textId="3E843308" w:rsidR="00F30CE4" w:rsidRP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sectPr w:rsidR="00F30CE4" w:rsidRPr="00F30CE4" w:rsidSect="00547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005F2" w14:textId="77777777" w:rsidR="0056543E" w:rsidRDefault="0056543E" w:rsidP="004C3048">
      <w:r>
        <w:separator/>
      </w:r>
    </w:p>
  </w:endnote>
  <w:endnote w:type="continuationSeparator" w:id="0">
    <w:p w14:paraId="514532B1" w14:textId="77777777" w:rsidR="0056543E" w:rsidRDefault="0056543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8081D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8081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AA880" w14:textId="77777777" w:rsidR="0056543E" w:rsidRDefault="0056543E" w:rsidP="004C3048">
      <w:r>
        <w:separator/>
      </w:r>
    </w:p>
  </w:footnote>
  <w:footnote w:type="continuationSeparator" w:id="0">
    <w:p w14:paraId="574266B6" w14:textId="77777777" w:rsidR="0056543E" w:rsidRDefault="0056543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512ADD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2051D5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9D2C4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30"/>
  </w:num>
  <w:num w:numId="4">
    <w:abstractNumId w:val="21"/>
  </w:num>
  <w:num w:numId="5">
    <w:abstractNumId w:val="1"/>
  </w:num>
  <w:num w:numId="6">
    <w:abstractNumId w:val="6"/>
  </w:num>
  <w:num w:numId="7">
    <w:abstractNumId w:val="24"/>
  </w:num>
  <w:num w:numId="8">
    <w:abstractNumId w:val="25"/>
  </w:num>
  <w:num w:numId="9">
    <w:abstractNumId w:val="15"/>
  </w:num>
  <w:num w:numId="10">
    <w:abstractNumId w:val="17"/>
  </w:num>
  <w:num w:numId="11">
    <w:abstractNumId w:val="23"/>
  </w:num>
  <w:num w:numId="12">
    <w:abstractNumId w:val="34"/>
  </w:num>
  <w:num w:numId="13">
    <w:abstractNumId w:val="20"/>
  </w:num>
  <w:num w:numId="14">
    <w:abstractNumId w:val="0"/>
  </w:num>
  <w:num w:numId="15">
    <w:abstractNumId w:val="13"/>
  </w:num>
  <w:num w:numId="16">
    <w:abstractNumId w:val="4"/>
  </w:num>
  <w:num w:numId="17">
    <w:abstractNumId w:val="33"/>
  </w:num>
  <w:num w:numId="18">
    <w:abstractNumId w:val="7"/>
  </w:num>
  <w:num w:numId="19">
    <w:abstractNumId w:val="2"/>
  </w:num>
  <w:num w:numId="20">
    <w:abstractNumId w:val="29"/>
  </w:num>
  <w:num w:numId="21">
    <w:abstractNumId w:val="5"/>
  </w:num>
  <w:num w:numId="22">
    <w:abstractNumId w:val="31"/>
  </w:num>
  <w:num w:numId="23">
    <w:abstractNumId w:val="10"/>
  </w:num>
  <w:num w:numId="24">
    <w:abstractNumId w:val="16"/>
  </w:num>
  <w:num w:numId="25">
    <w:abstractNumId w:val="12"/>
  </w:num>
  <w:num w:numId="26">
    <w:abstractNumId w:val="26"/>
  </w:num>
  <w:num w:numId="27">
    <w:abstractNumId w:val="8"/>
  </w:num>
  <w:num w:numId="28">
    <w:abstractNumId w:val="36"/>
  </w:num>
  <w:num w:numId="29">
    <w:abstractNumId w:val="18"/>
  </w:num>
  <w:num w:numId="30">
    <w:abstractNumId w:val="32"/>
  </w:num>
  <w:num w:numId="31">
    <w:abstractNumId w:val="9"/>
  </w:num>
  <w:num w:numId="32">
    <w:abstractNumId w:val="11"/>
  </w:num>
  <w:num w:numId="33">
    <w:abstractNumId w:val="28"/>
  </w:num>
  <w:num w:numId="34">
    <w:abstractNumId w:val="19"/>
  </w:num>
  <w:num w:numId="35">
    <w:abstractNumId w:val="27"/>
  </w:num>
  <w:num w:numId="36">
    <w:abstractNumId w:val="22"/>
  </w:num>
  <w:num w:numId="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A08"/>
    <w:rsid w:val="00002EA1"/>
    <w:rsid w:val="00003A8C"/>
    <w:rsid w:val="00003C32"/>
    <w:rsid w:val="00003D91"/>
    <w:rsid w:val="000042D2"/>
    <w:rsid w:val="000043D2"/>
    <w:rsid w:val="00004D9D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00D"/>
    <w:rsid w:val="00010959"/>
    <w:rsid w:val="00010A4A"/>
    <w:rsid w:val="000112C4"/>
    <w:rsid w:val="00011768"/>
    <w:rsid w:val="00011B09"/>
    <w:rsid w:val="00011D6C"/>
    <w:rsid w:val="00011D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CB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3905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55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1E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2D6"/>
    <w:rsid w:val="0009736D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A4B"/>
    <w:rsid w:val="000B3C13"/>
    <w:rsid w:val="000B440D"/>
    <w:rsid w:val="000B4555"/>
    <w:rsid w:val="000B46D4"/>
    <w:rsid w:val="000B4BD8"/>
    <w:rsid w:val="000B4ED6"/>
    <w:rsid w:val="000B4F19"/>
    <w:rsid w:val="000B4F36"/>
    <w:rsid w:val="000B5149"/>
    <w:rsid w:val="000B5765"/>
    <w:rsid w:val="000B62F8"/>
    <w:rsid w:val="000B63A3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924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C66"/>
    <w:rsid w:val="00101CA8"/>
    <w:rsid w:val="00101EEA"/>
    <w:rsid w:val="00102167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B9E"/>
    <w:rsid w:val="00107E95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5D68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8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7EE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BEC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3C4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5A9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50AA"/>
    <w:rsid w:val="001C511C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5A"/>
    <w:rsid w:val="001D41B1"/>
    <w:rsid w:val="001D4235"/>
    <w:rsid w:val="001D4470"/>
    <w:rsid w:val="001D480B"/>
    <w:rsid w:val="001D4856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3E11"/>
    <w:rsid w:val="001E40BE"/>
    <w:rsid w:val="001E4B7B"/>
    <w:rsid w:val="001E4FE5"/>
    <w:rsid w:val="001E5146"/>
    <w:rsid w:val="001E51D1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5BB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03"/>
    <w:rsid w:val="0021434E"/>
    <w:rsid w:val="0021473E"/>
    <w:rsid w:val="002148ED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E35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0CDE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81D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B70"/>
    <w:rsid w:val="00284FD2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81D"/>
    <w:rsid w:val="002A1AC7"/>
    <w:rsid w:val="002A2001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C5"/>
    <w:rsid w:val="002B297A"/>
    <w:rsid w:val="002B2F52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7A3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62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3C5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1CB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1B50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751"/>
    <w:rsid w:val="00374AD3"/>
    <w:rsid w:val="00375430"/>
    <w:rsid w:val="0037573B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861"/>
    <w:rsid w:val="003879A1"/>
    <w:rsid w:val="00387D9C"/>
    <w:rsid w:val="0039002A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1D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8D1"/>
    <w:rsid w:val="003D4A60"/>
    <w:rsid w:val="003D4BF1"/>
    <w:rsid w:val="003D5317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5CB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615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39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A83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3513"/>
    <w:rsid w:val="004B413D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9FB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57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B6C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3E"/>
    <w:rsid w:val="005654A9"/>
    <w:rsid w:val="00565849"/>
    <w:rsid w:val="00565889"/>
    <w:rsid w:val="005658D0"/>
    <w:rsid w:val="00565D4E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CFC"/>
    <w:rsid w:val="00576F14"/>
    <w:rsid w:val="00576F7D"/>
    <w:rsid w:val="00576FD4"/>
    <w:rsid w:val="00577329"/>
    <w:rsid w:val="00577431"/>
    <w:rsid w:val="00577AC0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0D6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6DD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CB3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0B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288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BD"/>
    <w:rsid w:val="006526D2"/>
    <w:rsid w:val="00652727"/>
    <w:rsid w:val="006527C8"/>
    <w:rsid w:val="0065294E"/>
    <w:rsid w:val="00652C47"/>
    <w:rsid w:val="0065338D"/>
    <w:rsid w:val="006535C1"/>
    <w:rsid w:val="0065368D"/>
    <w:rsid w:val="00653D66"/>
    <w:rsid w:val="006540C0"/>
    <w:rsid w:val="006540C3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B02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143"/>
    <w:rsid w:val="006775D9"/>
    <w:rsid w:val="00677C2D"/>
    <w:rsid w:val="00677CB8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06C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003"/>
    <w:rsid w:val="006A2429"/>
    <w:rsid w:val="006A2DAF"/>
    <w:rsid w:val="006A2DD2"/>
    <w:rsid w:val="006A30EE"/>
    <w:rsid w:val="006A3171"/>
    <w:rsid w:val="006A37E3"/>
    <w:rsid w:val="006A3965"/>
    <w:rsid w:val="006A3C80"/>
    <w:rsid w:val="006A4141"/>
    <w:rsid w:val="006A4234"/>
    <w:rsid w:val="006A442D"/>
    <w:rsid w:val="006A4752"/>
    <w:rsid w:val="006A4817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A7FEA"/>
    <w:rsid w:val="006B0409"/>
    <w:rsid w:val="006B06DF"/>
    <w:rsid w:val="006B0773"/>
    <w:rsid w:val="006B085A"/>
    <w:rsid w:val="006B0AD7"/>
    <w:rsid w:val="006B0FB2"/>
    <w:rsid w:val="006B119A"/>
    <w:rsid w:val="006B11F0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051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5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60D"/>
    <w:rsid w:val="006D1758"/>
    <w:rsid w:val="006D1A37"/>
    <w:rsid w:val="006D1ABF"/>
    <w:rsid w:val="006D1B3F"/>
    <w:rsid w:val="006D2212"/>
    <w:rsid w:val="006D235B"/>
    <w:rsid w:val="006D24E5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677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87F84"/>
    <w:rsid w:val="00790241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4ECA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F0"/>
    <w:rsid w:val="007A6DEC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BC0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C8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13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1A0"/>
    <w:rsid w:val="008272DF"/>
    <w:rsid w:val="008274CA"/>
    <w:rsid w:val="0082775F"/>
    <w:rsid w:val="00827A8B"/>
    <w:rsid w:val="00830B39"/>
    <w:rsid w:val="00830C2D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B4C"/>
    <w:rsid w:val="00840D18"/>
    <w:rsid w:val="00840D65"/>
    <w:rsid w:val="00841598"/>
    <w:rsid w:val="00841790"/>
    <w:rsid w:val="00841A07"/>
    <w:rsid w:val="00841A28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32F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70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7E0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609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2FBC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8D3"/>
    <w:rsid w:val="00901CE2"/>
    <w:rsid w:val="00901FDA"/>
    <w:rsid w:val="0090208F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07F3B"/>
    <w:rsid w:val="0091032B"/>
    <w:rsid w:val="009104D3"/>
    <w:rsid w:val="00910753"/>
    <w:rsid w:val="00910AA8"/>
    <w:rsid w:val="00911093"/>
    <w:rsid w:val="009111D2"/>
    <w:rsid w:val="00911389"/>
    <w:rsid w:val="00911A72"/>
    <w:rsid w:val="00911CCC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6A1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0D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37AF2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5E81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1B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B69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9E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D45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6E41"/>
    <w:rsid w:val="009D763A"/>
    <w:rsid w:val="009D781F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474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05F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3C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9B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802FE"/>
    <w:rsid w:val="00A803B3"/>
    <w:rsid w:val="00A80497"/>
    <w:rsid w:val="00A809B8"/>
    <w:rsid w:val="00A80C65"/>
    <w:rsid w:val="00A80DC8"/>
    <w:rsid w:val="00A81412"/>
    <w:rsid w:val="00A8149A"/>
    <w:rsid w:val="00A821E1"/>
    <w:rsid w:val="00A82DC7"/>
    <w:rsid w:val="00A82E76"/>
    <w:rsid w:val="00A82E88"/>
    <w:rsid w:val="00A830CE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E3D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43B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0ECF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851"/>
    <w:rsid w:val="00B229AB"/>
    <w:rsid w:val="00B22F9D"/>
    <w:rsid w:val="00B2324F"/>
    <w:rsid w:val="00B233CF"/>
    <w:rsid w:val="00B238EC"/>
    <w:rsid w:val="00B23E93"/>
    <w:rsid w:val="00B24033"/>
    <w:rsid w:val="00B241A7"/>
    <w:rsid w:val="00B2433D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D03"/>
    <w:rsid w:val="00B74213"/>
    <w:rsid w:val="00B7422D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109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53EC"/>
    <w:rsid w:val="00B953FD"/>
    <w:rsid w:val="00B955B4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C7C"/>
    <w:rsid w:val="00BB1FD1"/>
    <w:rsid w:val="00BB2060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8C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583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9C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59"/>
    <w:rsid w:val="00C06F47"/>
    <w:rsid w:val="00C0705C"/>
    <w:rsid w:val="00C07210"/>
    <w:rsid w:val="00C073D6"/>
    <w:rsid w:val="00C07786"/>
    <w:rsid w:val="00C07897"/>
    <w:rsid w:val="00C07DB5"/>
    <w:rsid w:val="00C07F72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1F4B"/>
    <w:rsid w:val="00C1264C"/>
    <w:rsid w:val="00C12B3A"/>
    <w:rsid w:val="00C12C1B"/>
    <w:rsid w:val="00C12D30"/>
    <w:rsid w:val="00C12DC8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6FAF"/>
    <w:rsid w:val="00C57326"/>
    <w:rsid w:val="00C57498"/>
    <w:rsid w:val="00C57A51"/>
    <w:rsid w:val="00C57FF7"/>
    <w:rsid w:val="00C601BC"/>
    <w:rsid w:val="00C6098F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72C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4D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ACE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738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08F5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C03"/>
    <w:rsid w:val="00D37D2F"/>
    <w:rsid w:val="00D405E8"/>
    <w:rsid w:val="00D40605"/>
    <w:rsid w:val="00D4094A"/>
    <w:rsid w:val="00D40984"/>
    <w:rsid w:val="00D40A6A"/>
    <w:rsid w:val="00D40E2C"/>
    <w:rsid w:val="00D40F30"/>
    <w:rsid w:val="00D41076"/>
    <w:rsid w:val="00D4114E"/>
    <w:rsid w:val="00D411BB"/>
    <w:rsid w:val="00D4146E"/>
    <w:rsid w:val="00D4158C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975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590"/>
    <w:rsid w:val="00D6468B"/>
    <w:rsid w:val="00D646F2"/>
    <w:rsid w:val="00D649D0"/>
    <w:rsid w:val="00D64AC7"/>
    <w:rsid w:val="00D64BBA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B9B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5C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09F"/>
    <w:rsid w:val="00DC72AE"/>
    <w:rsid w:val="00DC7554"/>
    <w:rsid w:val="00DC774A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476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8D9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8F2"/>
    <w:rsid w:val="00E13D79"/>
    <w:rsid w:val="00E13DA8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1E1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9B9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3B9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9BA"/>
    <w:rsid w:val="00E55ACE"/>
    <w:rsid w:val="00E563BF"/>
    <w:rsid w:val="00E565FF"/>
    <w:rsid w:val="00E566B4"/>
    <w:rsid w:val="00E56752"/>
    <w:rsid w:val="00E567E9"/>
    <w:rsid w:val="00E56F37"/>
    <w:rsid w:val="00E571EA"/>
    <w:rsid w:val="00E5724D"/>
    <w:rsid w:val="00E603E3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2FB5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0CB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47A"/>
    <w:rsid w:val="00EB2946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98"/>
    <w:rsid w:val="00EC43F4"/>
    <w:rsid w:val="00EC46A4"/>
    <w:rsid w:val="00EC478F"/>
    <w:rsid w:val="00EC4FC1"/>
    <w:rsid w:val="00EC5049"/>
    <w:rsid w:val="00EC545C"/>
    <w:rsid w:val="00EC55BF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A32"/>
    <w:rsid w:val="00ED6C95"/>
    <w:rsid w:val="00ED6D65"/>
    <w:rsid w:val="00ED703B"/>
    <w:rsid w:val="00ED708F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87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76E"/>
    <w:rsid w:val="00F0585E"/>
    <w:rsid w:val="00F05E00"/>
    <w:rsid w:val="00F063C9"/>
    <w:rsid w:val="00F0661F"/>
    <w:rsid w:val="00F068E5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805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595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584"/>
    <w:rsid w:val="00F93FD5"/>
    <w:rsid w:val="00F941DB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AE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3E1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2ea795f0-8fa4-450d-8ebf-70823bbf757d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A0F79-82E6-4088-AE0C-197AA074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etícia de Ávila Ourique</cp:lastModifiedBy>
  <cp:revision>2</cp:revision>
  <cp:lastPrinted>2022-12-14T20:53:00Z</cp:lastPrinted>
  <dcterms:created xsi:type="dcterms:W3CDTF">2022-12-14T20:54:00Z</dcterms:created>
  <dcterms:modified xsi:type="dcterms:W3CDTF">2022-12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